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15" w:rsidRPr="001E3808" w:rsidRDefault="00DD4A0B" w:rsidP="001E3808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</w:pPr>
      <w:r w:rsidRPr="001E3808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  <w:t>Гончаренко А. С., з</w:t>
      </w:r>
      <w:r w:rsidR="00CB4015" w:rsidRPr="001E3808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  <w:t xml:space="preserve">добувач вищої освіти </w:t>
      </w:r>
    </w:p>
    <w:p w:rsidR="00DD4A0B" w:rsidRPr="001E3808" w:rsidRDefault="00DD4A0B" w:rsidP="001E3808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</w:pPr>
      <w:r w:rsidRPr="001E3808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  <w:t xml:space="preserve">Лукашенко-Лук’яненко В. О., </w:t>
      </w:r>
      <w:r w:rsidRPr="001E3808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  <w:t>здобувач вищої освіти</w:t>
      </w:r>
    </w:p>
    <w:p w:rsidR="00102503" w:rsidRPr="001E3808" w:rsidRDefault="001E3808" w:rsidP="001E3808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</w:pPr>
      <w:r w:rsidRPr="001E3808">
        <w:rPr>
          <w:rFonts w:ascii="Times New Roman" w:hAnsi="Times New Roman" w:cs="Times New Roman"/>
          <w:i/>
          <w:color w:val="000000" w:themeColor="text1"/>
          <w:szCs w:val="28"/>
          <w:shd w:val="clear" w:color="auto" w:fill="FFFFFF"/>
          <w:lang w:val="uk-UA"/>
        </w:rPr>
        <w:t xml:space="preserve">Полтавський державний аграрний університет </w:t>
      </w:r>
    </w:p>
    <w:p w:rsidR="001E3808" w:rsidRPr="001E3808" w:rsidRDefault="001E3808" w:rsidP="001E380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  <w:lang w:val="uk-UA"/>
        </w:rPr>
      </w:pPr>
    </w:p>
    <w:p w:rsidR="00DB5685" w:rsidRPr="001E3808" w:rsidRDefault="00DD4A0B" w:rsidP="001E38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  <w:lang w:val="uk-UA"/>
        </w:rPr>
      </w:pPr>
      <w:r w:rsidRPr="001E3808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  <w:lang w:val="uk-UA"/>
        </w:rPr>
        <w:t>НАПРЯМИ У</w:t>
      </w:r>
      <w:r w:rsidRPr="001E3808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 xml:space="preserve">ДОСКОНАЛЕННЯ СИСТЕМИ МАРКЕТИНГОВОГО МЕНЕДЖМЕНТУ </w:t>
      </w:r>
      <w:r w:rsidR="001E3808" w:rsidRPr="001E3808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  <w:lang w:val="uk-UA"/>
        </w:rPr>
        <w:t xml:space="preserve">В </w:t>
      </w:r>
      <w:r w:rsidR="001E3808" w:rsidRPr="001E3808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>ПІДПРИЄМСТВ</w:t>
      </w:r>
      <w:r w:rsidR="001E3808" w:rsidRPr="001E3808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  <w:lang w:val="uk-UA"/>
        </w:rPr>
        <w:t>І</w:t>
      </w:r>
    </w:p>
    <w:p w:rsidR="00DD4A0B" w:rsidRPr="001E3808" w:rsidRDefault="00DD4A0B" w:rsidP="001E3808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  <w:lang w:val="uk-UA"/>
        </w:rPr>
      </w:pPr>
    </w:p>
    <w:p w:rsidR="008B3D74" w:rsidRPr="001E3808" w:rsidRDefault="00DD4A0B" w:rsidP="001E3808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  <w:lang w:val="uk-UA"/>
        </w:rPr>
      </w:pPr>
      <w:r w:rsidRPr="001E3808">
        <w:rPr>
          <w:rFonts w:ascii="Times New Roman" w:hAnsi="Times New Roman" w:cs="Times New Roman"/>
          <w:szCs w:val="28"/>
          <w:lang w:val="uk-UA"/>
        </w:rPr>
        <w:t>За сучасних умов</w:t>
      </w:r>
      <w:r w:rsidR="00744968" w:rsidRPr="001E3808">
        <w:rPr>
          <w:rFonts w:ascii="Times New Roman" w:hAnsi="Times New Roman" w:cs="Times New Roman"/>
          <w:szCs w:val="28"/>
          <w:lang w:val="uk-UA"/>
        </w:rPr>
        <w:t xml:space="preserve"> вдосконалення системи менеджменту </w:t>
      </w:r>
      <w:r w:rsidRPr="001E3808">
        <w:rPr>
          <w:rFonts w:ascii="Times New Roman" w:hAnsi="Times New Roman" w:cs="Times New Roman"/>
          <w:szCs w:val="28"/>
          <w:lang w:val="uk-UA"/>
        </w:rPr>
        <w:t>у</w:t>
      </w:r>
      <w:r w:rsidR="00744968" w:rsidRPr="001E3808">
        <w:rPr>
          <w:rFonts w:ascii="Times New Roman" w:hAnsi="Times New Roman" w:cs="Times New Roman"/>
          <w:szCs w:val="28"/>
          <w:lang w:val="uk-UA"/>
        </w:rPr>
        <w:t xml:space="preserve"> вітчизняних під</w:t>
      </w:r>
      <w:bookmarkStart w:id="0" w:name="_GoBack"/>
      <w:bookmarkEnd w:id="0"/>
      <w:r w:rsidR="00744968" w:rsidRPr="001E3808">
        <w:rPr>
          <w:rFonts w:ascii="Times New Roman" w:hAnsi="Times New Roman" w:cs="Times New Roman"/>
          <w:szCs w:val="28"/>
          <w:lang w:val="uk-UA"/>
        </w:rPr>
        <w:t xml:space="preserve">приємствах </w:t>
      </w:r>
      <w:r w:rsidR="00FC5DE4" w:rsidRPr="001E3808">
        <w:rPr>
          <w:rFonts w:ascii="Times New Roman" w:hAnsi="Times New Roman" w:cs="Times New Roman"/>
          <w:szCs w:val="28"/>
          <w:lang w:val="uk-UA"/>
        </w:rPr>
        <w:t>не зале</w:t>
      </w:r>
      <w:r w:rsidR="00744968" w:rsidRPr="001E3808">
        <w:rPr>
          <w:rFonts w:ascii="Times New Roman" w:hAnsi="Times New Roman" w:cs="Times New Roman"/>
          <w:szCs w:val="28"/>
          <w:lang w:val="uk-UA"/>
        </w:rPr>
        <w:t>жно від сфери їхньої діяльності</w:t>
      </w:r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Pr="001E3808">
        <w:rPr>
          <w:rFonts w:ascii="Times New Roman" w:hAnsi="Times New Roman" w:cs="Times New Roman"/>
          <w:szCs w:val="28"/>
          <w:lang w:val="uk-UA"/>
        </w:rPr>
        <w:t>відіграє</w:t>
      </w:r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Pr="001E3808">
        <w:rPr>
          <w:rFonts w:ascii="Times New Roman" w:hAnsi="Times New Roman" w:cs="Times New Roman"/>
          <w:szCs w:val="28"/>
          <w:lang w:val="uk-UA"/>
        </w:rPr>
        <w:t>значну роль</w:t>
      </w:r>
      <w:r w:rsidR="00744968" w:rsidRPr="001E3808">
        <w:rPr>
          <w:rFonts w:ascii="Times New Roman" w:hAnsi="Times New Roman" w:cs="Times New Roman"/>
          <w:szCs w:val="28"/>
          <w:lang w:val="uk-UA"/>
        </w:rPr>
        <w:t>. Виходячи з цього</w:t>
      </w:r>
      <w:r w:rsidRPr="001E3808">
        <w:rPr>
          <w:rFonts w:ascii="Times New Roman" w:hAnsi="Times New Roman" w:cs="Times New Roman"/>
          <w:szCs w:val="28"/>
          <w:lang w:val="uk-UA"/>
        </w:rPr>
        <w:t>,</w:t>
      </w:r>
      <w:r w:rsidR="00744968"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Pr="001E3808">
        <w:rPr>
          <w:rFonts w:ascii="Times New Roman" w:hAnsi="Times New Roman" w:cs="Times New Roman"/>
          <w:szCs w:val="28"/>
          <w:lang w:val="uk-UA"/>
        </w:rPr>
        <w:t>головну роль</w:t>
      </w:r>
      <w:r w:rsidR="00744968" w:rsidRPr="001E3808">
        <w:rPr>
          <w:rFonts w:ascii="Times New Roman" w:hAnsi="Times New Roman" w:cs="Times New Roman"/>
          <w:szCs w:val="28"/>
          <w:lang w:val="uk-UA"/>
        </w:rPr>
        <w:t xml:space="preserve"> відіграє впровадження концепції маркети</w:t>
      </w:r>
      <w:r w:rsidR="00FC5DE4" w:rsidRPr="001E3808">
        <w:rPr>
          <w:rFonts w:ascii="Times New Roman" w:hAnsi="Times New Roman" w:cs="Times New Roman"/>
          <w:szCs w:val="28"/>
          <w:lang w:val="uk-UA"/>
        </w:rPr>
        <w:t>нгу в управління підприємством для ведення</w:t>
      </w:r>
      <w:r w:rsidR="00744968"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Pr="001E3808">
        <w:rPr>
          <w:rFonts w:ascii="Times New Roman" w:hAnsi="Times New Roman" w:cs="Times New Roman"/>
          <w:szCs w:val="28"/>
          <w:lang w:val="uk-UA"/>
        </w:rPr>
        <w:t xml:space="preserve">результативної </w:t>
      </w:r>
      <w:r w:rsidR="00744968" w:rsidRPr="001E3808">
        <w:rPr>
          <w:rFonts w:ascii="Times New Roman" w:hAnsi="Times New Roman" w:cs="Times New Roman"/>
          <w:szCs w:val="28"/>
          <w:lang w:val="uk-UA"/>
        </w:rPr>
        <w:t xml:space="preserve"> діяльності.</w:t>
      </w:r>
    </w:p>
    <w:p w:rsidR="001B3847" w:rsidRPr="001E3808" w:rsidRDefault="001B3847" w:rsidP="001E3808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  <w:lang w:val="uk-UA"/>
        </w:rPr>
      </w:pPr>
    </w:p>
    <w:p w:rsidR="001B3847" w:rsidRPr="001E3808" w:rsidRDefault="007D7A49" w:rsidP="001E3808">
      <w:pPr>
        <w:keepNext/>
        <w:spacing w:after="0" w:line="240" w:lineRule="auto"/>
        <w:ind w:firstLine="425"/>
        <w:jc w:val="both"/>
        <w:rPr>
          <w:sz w:val="18"/>
        </w:rPr>
      </w:pPr>
      <w:r w:rsidRPr="001E380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503107B" wp14:editId="119C34B3">
            <wp:extent cx="3409950" cy="1905000"/>
            <wp:effectExtent l="0" t="171450" r="1905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C5DE4" w:rsidRPr="001E3808" w:rsidRDefault="001E3808" w:rsidP="001E3808">
      <w:pPr>
        <w:pStyle w:val="a5"/>
        <w:spacing w:after="0"/>
        <w:ind w:firstLine="425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pP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>Рис.</w:t>
      </w:r>
      <w:r w:rsidR="001B3847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 </w:t>
      </w:r>
      <w:r w:rsidR="001B3847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fldChar w:fldCharType="begin"/>
      </w:r>
      <w:r w:rsidR="001B3847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instrText xml:space="preserve"> SEQ Рисунок \* ARABIC </w:instrText>
      </w:r>
      <w:r w:rsidR="001B3847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fldChar w:fldCharType="separate"/>
      </w:r>
      <w:r w:rsidR="0004486B" w:rsidRPr="001E3808">
        <w:rPr>
          <w:rFonts w:ascii="Times New Roman" w:hAnsi="Times New Roman" w:cs="Times New Roman"/>
          <w:b w:val="0"/>
          <w:noProof/>
          <w:color w:val="000000" w:themeColor="text1"/>
          <w:sz w:val="22"/>
          <w:szCs w:val="28"/>
        </w:rPr>
        <w:t>1</w:t>
      </w:r>
      <w:r w:rsidR="001B3847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uk-UA"/>
        </w:rPr>
        <w:t>. Інструменти</w:t>
      </w:r>
      <w:r w:rsidR="00483F7B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uk-UA"/>
        </w:rPr>
        <w:t xml:space="preserve"> формування ефективної системи маркетингового менеджменту на аграрному підприємстві </w:t>
      </w: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>[1]</w:t>
      </w:r>
    </w:p>
    <w:p w:rsidR="001E3808" w:rsidRDefault="001E3808" w:rsidP="001E3808">
      <w:pPr>
        <w:keepNext/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</w:rPr>
      </w:pPr>
    </w:p>
    <w:p w:rsidR="0004486B" w:rsidRPr="001E3808" w:rsidRDefault="00205469" w:rsidP="001E3808">
      <w:pPr>
        <w:keepNext/>
        <w:spacing w:after="0" w:line="240" w:lineRule="auto"/>
        <w:ind w:firstLine="425"/>
        <w:jc w:val="both"/>
        <w:rPr>
          <w:sz w:val="18"/>
        </w:rPr>
      </w:pPr>
      <w:r w:rsidRPr="001E3808">
        <w:rPr>
          <w:rFonts w:ascii="Times New Roman" w:hAnsi="Times New Roman" w:cs="Times New Roman"/>
          <w:szCs w:val="28"/>
        </w:rPr>
        <w:t xml:space="preserve">Система контролю та </w:t>
      </w:r>
      <w:proofErr w:type="spellStart"/>
      <w:r w:rsidRPr="001E3808">
        <w:rPr>
          <w:rFonts w:ascii="Times New Roman" w:hAnsi="Times New Roman" w:cs="Times New Roman"/>
          <w:szCs w:val="28"/>
        </w:rPr>
        <w:t>аналізу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маркетингової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підприємства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є </w:t>
      </w:r>
      <w:r w:rsidR="00FC4A70" w:rsidRPr="001E3808">
        <w:rPr>
          <w:rFonts w:ascii="Times New Roman" w:hAnsi="Times New Roman" w:cs="Times New Roman"/>
          <w:szCs w:val="28"/>
          <w:lang w:val="uk-UA"/>
        </w:rPr>
        <w:t xml:space="preserve">важливим етапом </w:t>
      </w:r>
      <w:r w:rsidRPr="001E3808">
        <w:rPr>
          <w:rFonts w:ascii="Times New Roman" w:hAnsi="Times New Roman" w:cs="Times New Roman"/>
          <w:szCs w:val="28"/>
        </w:rPr>
        <w:t xml:space="preserve">маркетингового менеджменту. </w:t>
      </w:r>
      <w:proofErr w:type="spellStart"/>
      <w:r w:rsidRPr="001E3808">
        <w:rPr>
          <w:rFonts w:ascii="Times New Roman" w:hAnsi="Times New Roman" w:cs="Times New Roman"/>
          <w:szCs w:val="28"/>
        </w:rPr>
        <w:t>Цей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етап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спрямований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на </w:t>
      </w:r>
      <w:proofErr w:type="spellStart"/>
      <w:r w:rsidRPr="001E3808">
        <w:rPr>
          <w:rFonts w:ascii="Times New Roman" w:hAnsi="Times New Roman" w:cs="Times New Roman"/>
          <w:szCs w:val="28"/>
        </w:rPr>
        <w:t>врахування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зв'язків </w:t>
      </w:r>
      <w:proofErr w:type="spellStart"/>
      <w:r w:rsidRPr="001E3808">
        <w:rPr>
          <w:rFonts w:ascii="Times New Roman" w:hAnsi="Times New Roman" w:cs="Times New Roman"/>
          <w:szCs w:val="28"/>
        </w:rPr>
        <w:t>зворотного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характеру у </w:t>
      </w:r>
      <w:proofErr w:type="spellStart"/>
      <w:r w:rsidRPr="001E380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маркетингової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служби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1E3808">
        <w:rPr>
          <w:rFonts w:ascii="Times New Roman" w:hAnsi="Times New Roman" w:cs="Times New Roman"/>
          <w:szCs w:val="28"/>
        </w:rPr>
        <w:t>охоплює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функції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аналізу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Pr="001E3808">
        <w:rPr>
          <w:rFonts w:ascii="Times New Roman" w:hAnsi="Times New Roman" w:cs="Times New Roman"/>
          <w:szCs w:val="28"/>
        </w:rPr>
        <w:t>діагностики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. Контроль </w:t>
      </w:r>
      <w:proofErr w:type="spellStart"/>
      <w:r w:rsidRPr="001E3808">
        <w:rPr>
          <w:rFonts w:ascii="Times New Roman" w:hAnsi="Times New Roman" w:cs="Times New Roman"/>
          <w:szCs w:val="28"/>
        </w:rPr>
        <w:t>маркетингової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діяльності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підприємства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є </w:t>
      </w:r>
      <w:proofErr w:type="spellStart"/>
      <w:r w:rsidRPr="001E3808">
        <w:rPr>
          <w:rFonts w:ascii="Times New Roman" w:hAnsi="Times New Roman" w:cs="Times New Roman"/>
          <w:szCs w:val="28"/>
        </w:rPr>
        <w:t>засобом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для </w:t>
      </w:r>
      <w:proofErr w:type="spellStart"/>
      <w:r w:rsidRPr="001E3808">
        <w:rPr>
          <w:rFonts w:ascii="Times New Roman" w:hAnsi="Times New Roman" w:cs="Times New Roman"/>
          <w:szCs w:val="28"/>
        </w:rPr>
        <w:lastRenderedPageBreak/>
        <w:t>оцінювання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виконаних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маркетингових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концепцій</w:t>
      </w:r>
      <w:proofErr w:type="spellEnd"/>
      <w:r w:rsidR="00996821"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підприємства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Pr="001E380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Pr="001E3808">
        <w:rPr>
          <w:rFonts w:ascii="Times New Roman" w:hAnsi="Times New Roman" w:cs="Times New Roman"/>
          <w:szCs w:val="28"/>
        </w:rPr>
        <w:t>частині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поставлених</w:t>
      </w:r>
      <w:proofErr w:type="spellEnd"/>
      <w:r w:rsidRPr="001E3808">
        <w:rPr>
          <w:rFonts w:ascii="Times New Roman" w:hAnsi="Times New Roman" w:cs="Times New Roman"/>
          <w:szCs w:val="28"/>
        </w:rPr>
        <w:t xml:space="preserve"> та</w:t>
      </w:r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реалізованих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proofErr w:type="spellStart"/>
      <w:r w:rsidRPr="001E3808">
        <w:rPr>
          <w:rFonts w:ascii="Times New Roman" w:hAnsi="Times New Roman" w:cs="Times New Roman"/>
          <w:szCs w:val="28"/>
        </w:rPr>
        <w:t>цілей</w:t>
      </w:r>
      <w:proofErr w:type="spellEnd"/>
      <w:r w:rsidRPr="001E3808">
        <w:rPr>
          <w:rFonts w:ascii="Times New Roman" w:hAnsi="Times New Roman" w:cs="Times New Roman"/>
          <w:szCs w:val="28"/>
        </w:rPr>
        <w:t>.</w:t>
      </w:r>
      <w:r w:rsidR="00A06C37" w:rsidRPr="001E380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22C0566" wp14:editId="2DD7F817">
            <wp:extent cx="3943350" cy="2114550"/>
            <wp:effectExtent l="0" t="228600" r="19050" b="3429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44968" w:rsidRPr="001E3808" w:rsidRDefault="0004486B" w:rsidP="001E3808">
      <w:pPr>
        <w:pStyle w:val="a5"/>
        <w:spacing w:after="0"/>
        <w:ind w:firstLine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pP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>Рис</w:t>
      </w:r>
      <w:r w:rsidR="00DD4A0B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uk-UA"/>
        </w:rPr>
        <w:t xml:space="preserve">. </w:t>
      </w: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fldChar w:fldCharType="begin"/>
      </w: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instrText xml:space="preserve"> SEQ Рисунок \* ARABIC </w:instrText>
      </w: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fldChar w:fldCharType="separate"/>
      </w:r>
      <w:r w:rsidRPr="001E3808">
        <w:rPr>
          <w:rFonts w:ascii="Times New Roman" w:hAnsi="Times New Roman" w:cs="Times New Roman"/>
          <w:b w:val="0"/>
          <w:noProof/>
          <w:color w:val="000000" w:themeColor="text1"/>
          <w:sz w:val="22"/>
          <w:szCs w:val="28"/>
        </w:rPr>
        <w:t>2</w:t>
      </w: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fldChar w:fldCharType="end"/>
      </w: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uk-UA"/>
        </w:rPr>
        <w:t>.</w:t>
      </w:r>
      <w:r w:rsidR="00996821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uk-UA"/>
        </w:rPr>
        <w:t xml:space="preserve"> Методи дослідження маркетингових досліджень</w:t>
      </w:r>
      <w:r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uk-UA"/>
        </w:rPr>
        <w:t xml:space="preserve"> </w:t>
      </w:r>
      <w:r w:rsidR="00DD4A0B" w:rsidRPr="001E3808"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>[2]</w:t>
      </w:r>
    </w:p>
    <w:p w:rsidR="00E152E5" w:rsidRPr="001E3808" w:rsidRDefault="00E152E5" w:rsidP="001E3808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</w:rPr>
      </w:pPr>
    </w:p>
    <w:p w:rsidR="00A736AC" w:rsidRPr="001E3808" w:rsidRDefault="00CD7EB3" w:rsidP="001E3808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  <w:lang w:val="uk-UA"/>
        </w:rPr>
      </w:pPr>
      <w:r w:rsidRPr="001E3808">
        <w:rPr>
          <w:rFonts w:ascii="Times New Roman" w:hAnsi="Times New Roman" w:cs="Times New Roman"/>
          <w:szCs w:val="28"/>
          <w:lang w:val="uk-UA"/>
        </w:rPr>
        <w:t xml:space="preserve">Розробка та реалізація маркетингових заходів потребують створення допоміжних систем маркетингу. До них належать, зокрема, система планування маркетингу, система організації служби маркетингу та система маркетингового контролю. Гармонійне поєднання і взаємодія цих допоміжних підсистем значною мірою зумовлюють ринковий успіх підприємства </w:t>
      </w:r>
      <w:r w:rsidR="00616FFD" w:rsidRPr="001E3808">
        <w:rPr>
          <w:rFonts w:ascii="Times New Roman" w:hAnsi="Times New Roman" w:cs="Times New Roman"/>
          <w:szCs w:val="28"/>
          <w:lang w:val="uk-UA"/>
        </w:rPr>
        <w:t>[2]</w:t>
      </w:r>
      <w:r w:rsidR="00893DB6" w:rsidRPr="001E3808">
        <w:rPr>
          <w:rFonts w:ascii="Times New Roman" w:hAnsi="Times New Roman" w:cs="Times New Roman"/>
          <w:szCs w:val="28"/>
          <w:lang w:val="uk-UA"/>
        </w:rPr>
        <w:t>.</w:t>
      </w:r>
    </w:p>
    <w:p w:rsidR="00996821" w:rsidRPr="001E3808" w:rsidRDefault="00996821" w:rsidP="001E3808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  <w:lang w:val="uk-UA"/>
        </w:rPr>
      </w:pPr>
      <w:r w:rsidRPr="001E3808">
        <w:rPr>
          <w:rFonts w:ascii="Times New Roman" w:hAnsi="Times New Roman" w:cs="Times New Roman"/>
          <w:szCs w:val="28"/>
          <w:lang w:val="uk-UA"/>
        </w:rPr>
        <w:t xml:space="preserve">Менеджмент  підприємств виконує  функції  координації  діяльності  всіх структурних  підрозділів  щодо  задоволення потреб  споживачів.  Проведення  маркетингових досліджень ініціюється власниками щодо дослідження нової розробки, вивчення ринку, пошук  нових  споживачів  і  відстеження  конкурентів.  Власники  підприємств,  які  виконують значну частину функцій щодо популяризації продукції, відвідують і беруть участь у спеціалізованих виставках, здійснюють </w:t>
      </w:r>
      <w:r w:rsidRPr="001E3808">
        <w:rPr>
          <w:rFonts w:ascii="Times New Roman" w:hAnsi="Times New Roman" w:cs="Times New Roman"/>
          <w:szCs w:val="28"/>
          <w:lang w:val="uk-UA"/>
        </w:rPr>
        <w:lastRenderedPageBreak/>
        <w:t>розсилку зразків готової продукції і рекламних каталогів наявним і потенційним споживачам [</w:t>
      </w:r>
      <w:r w:rsidR="00DD4A0B" w:rsidRPr="001E3808">
        <w:rPr>
          <w:rFonts w:ascii="Times New Roman" w:hAnsi="Times New Roman" w:cs="Times New Roman"/>
          <w:szCs w:val="28"/>
          <w:lang w:val="uk-UA"/>
        </w:rPr>
        <w:t>3</w:t>
      </w:r>
      <w:r w:rsidRPr="001E3808">
        <w:rPr>
          <w:rFonts w:ascii="Times New Roman" w:hAnsi="Times New Roman" w:cs="Times New Roman"/>
          <w:szCs w:val="28"/>
          <w:lang w:val="uk-UA"/>
        </w:rPr>
        <w:t>].</w:t>
      </w:r>
    </w:p>
    <w:p w:rsidR="00CB147C" w:rsidRPr="001E3808" w:rsidRDefault="00B5144C" w:rsidP="001E380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  <w:r w:rsidRPr="001E3808">
        <w:rPr>
          <w:rFonts w:ascii="Times New Roman" w:hAnsi="Times New Roman" w:cs="Times New Roman"/>
          <w:szCs w:val="28"/>
          <w:lang w:val="uk-UA"/>
        </w:rPr>
        <w:t xml:space="preserve">Підприємству необхідно вміти своєчасно </w:t>
      </w:r>
      <w:r w:rsidR="001E3808">
        <w:rPr>
          <w:rFonts w:ascii="Times New Roman" w:hAnsi="Times New Roman" w:cs="Times New Roman"/>
          <w:szCs w:val="28"/>
          <w:lang w:val="uk-UA"/>
        </w:rPr>
        <w:t xml:space="preserve">адаптуватися до динамічних змін </w:t>
      </w:r>
      <w:r w:rsidRPr="001E3808">
        <w:rPr>
          <w:rFonts w:ascii="Times New Roman" w:hAnsi="Times New Roman" w:cs="Times New Roman"/>
          <w:szCs w:val="28"/>
          <w:lang w:val="uk-UA"/>
        </w:rPr>
        <w:t>середовища. Організація діяльності підприємств</w:t>
      </w:r>
      <w:r w:rsidR="001E3808">
        <w:rPr>
          <w:rFonts w:ascii="Times New Roman" w:hAnsi="Times New Roman" w:cs="Times New Roman"/>
          <w:szCs w:val="28"/>
          <w:lang w:val="uk-UA"/>
        </w:rPr>
        <w:t>а</w:t>
      </w:r>
      <w:r w:rsidRPr="001E3808">
        <w:rPr>
          <w:rFonts w:ascii="Times New Roman" w:hAnsi="Times New Roman" w:cs="Times New Roman"/>
          <w:szCs w:val="28"/>
          <w:lang w:val="uk-UA"/>
        </w:rPr>
        <w:t xml:space="preserve"> на основі ефективного маркетингового менеджменту дозволить підвищити ефективність </w:t>
      </w:r>
      <w:r w:rsidR="001E3808">
        <w:rPr>
          <w:rFonts w:ascii="Times New Roman" w:hAnsi="Times New Roman" w:cs="Times New Roman"/>
          <w:szCs w:val="28"/>
          <w:lang w:val="uk-UA"/>
        </w:rPr>
        <w:t xml:space="preserve">його </w:t>
      </w:r>
      <w:r w:rsidRPr="001E3808">
        <w:rPr>
          <w:rFonts w:ascii="Times New Roman" w:hAnsi="Times New Roman" w:cs="Times New Roman"/>
          <w:szCs w:val="28"/>
          <w:lang w:val="uk-UA"/>
        </w:rPr>
        <w:t>функціонування та конкурентоспроможність.</w:t>
      </w:r>
      <w:r w:rsidRPr="001E3808">
        <w:rPr>
          <w:rFonts w:ascii="Times New Roman" w:hAnsi="Times New Roman" w:cs="Times New Roman"/>
          <w:szCs w:val="28"/>
          <w:lang w:val="uk-UA"/>
        </w:rPr>
        <w:cr/>
      </w:r>
    </w:p>
    <w:p w:rsidR="009E6610" w:rsidRPr="001E3808" w:rsidRDefault="002B258F" w:rsidP="001E380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  <w:r w:rsidRPr="001E3808">
        <w:rPr>
          <w:rFonts w:ascii="Times New Roman" w:hAnsi="Times New Roman" w:cs="Times New Roman"/>
          <w:b/>
          <w:color w:val="000000" w:themeColor="text1"/>
          <w:szCs w:val="28"/>
          <w:lang w:val="uk-UA"/>
        </w:rPr>
        <w:t>Список  використаних джерел:</w:t>
      </w:r>
    </w:p>
    <w:p w:rsidR="009E6610" w:rsidRPr="001E3808" w:rsidRDefault="002B258F" w:rsidP="001E3808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Cs w:val="28"/>
          <w:lang w:val="uk-UA"/>
        </w:rPr>
      </w:pPr>
      <w:proofErr w:type="spellStart"/>
      <w:r w:rsidRPr="001E3808">
        <w:rPr>
          <w:rFonts w:ascii="Times New Roman" w:hAnsi="Times New Roman" w:cs="Times New Roman"/>
          <w:szCs w:val="28"/>
          <w:lang w:val="uk-UA"/>
        </w:rPr>
        <w:t>Горячий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О.</w:t>
      </w:r>
      <w:r w:rsidRPr="001E3808">
        <w:rPr>
          <w:rFonts w:ascii="Times New Roman" w:hAnsi="Times New Roman" w:cs="Times New Roman"/>
          <w:szCs w:val="28"/>
          <w:lang w:val="en-US"/>
        </w:rPr>
        <w:t> </w:t>
      </w:r>
      <w:r w:rsidRPr="001E3808">
        <w:rPr>
          <w:rFonts w:ascii="Times New Roman" w:hAnsi="Times New Roman" w:cs="Times New Roman"/>
          <w:szCs w:val="28"/>
          <w:lang w:val="uk-UA"/>
        </w:rPr>
        <w:t xml:space="preserve">С. </w:t>
      </w:r>
      <w:r w:rsidR="003A2C54" w:rsidRPr="001E3808">
        <w:rPr>
          <w:rFonts w:ascii="Times New Roman" w:hAnsi="Times New Roman" w:cs="Times New Roman"/>
          <w:szCs w:val="28"/>
          <w:lang w:val="uk-UA"/>
        </w:rPr>
        <w:t>Удосконалення системи маркетингов</w:t>
      </w:r>
      <w:r w:rsidRPr="001E3808">
        <w:rPr>
          <w:rFonts w:ascii="Times New Roman" w:hAnsi="Times New Roman" w:cs="Times New Roman"/>
          <w:szCs w:val="28"/>
          <w:lang w:val="uk-UA"/>
        </w:rPr>
        <w:t>ого менеджменту на підприємстві</w:t>
      </w:r>
      <w:r w:rsidR="00DD4A0B" w:rsidRPr="001E3808">
        <w:rPr>
          <w:rFonts w:ascii="Times New Roman" w:hAnsi="Times New Roman" w:cs="Times New Roman"/>
          <w:szCs w:val="28"/>
          <w:lang w:val="uk-UA"/>
        </w:rPr>
        <w:t>.</w:t>
      </w:r>
      <w:r w:rsidR="00596059" w:rsidRPr="001E3808">
        <w:rPr>
          <w:rFonts w:ascii="Times New Roman" w:hAnsi="Times New Roman" w:cs="Times New Roman"/>
          <w:szCs w:val="28"/>
          <w:lang w:val="uk-UA"/>
        </w:rPr>
        <w:t xml:space="preserve"> 2</w:t>
      </w:r>
      <w:r w:rsidRPr="001E3808">
        <w:rPr>
          <w:rFonts w:ascii="Times New Roman" w:hAnsi="Times New Roman" w:cs="Times New Roman"/>
          <w:szCs w:val="28"/>
          <w:lang w:val="uk-UA"/>
        </w:rPr>
        <w:t>021.</w:t>
      </w:r>
      <w:r w:rsidR="003A2C54"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Pr="001E3808">
        <w:rPr>
          <w:rFonts w:ascii="Times New Roman" w:hAnsi="Times New Roman" w:cs="Times New Roman"/>
          <w:szCs w:val="28"/>
          <w:lang w:val="en-US"/>
        </w:rPr>
        <w:t>URL</w:t>
      </w:r>
      <w:r w:rsidR="003A2C54" w:rsidRPr="001E3808">
        <w:rPr>
          <w:rFonts w:ascii="Times New Roman" w:hAnsi="Times New Roman" w:cs="Times New Roman"/>
          <w:szCs w:val="28"/>
          <w:lang w:val="uk-UA"/>
        </w:rPr>
        <w:t>:</w:t>
      </w:r>
      <w:r w:rsidRPr="001E3808">
        <w:rPr>
          <w:rFonts w:ascii="Times New Roman" w:hAnsi="Times New Roman" w:cs="Times New Roman"/>
          <w:szCs w:val="28"/>
        </w:rPr>
        <w:t xml:space="preserve"> </w:t>
      </w:r>
      <w:r w:rsidR="009E6610" w:rsidRPr="001E3808">
        <w:rPr>
          <w:rFonts w:ascii="Times New Roman" w:hAnsi="Times New Roman" w:cs="Times New Roman"/>
          <w:szCs w:val="28"/>
          <w:lang w:val="uk-UA"/>
        </w:rPr>
        <w:t>https://dspace.dsau.dp.ua/bitstream</w:t>
      </w:r>
      <w:r w:rsidR="00DD4A0B" w:rsidRPr="001E3808">
        <w:rPr>
          <w:rFonts w:ascii="Times New Roman" w:hAnsi="Times New Roman" w:cs="Times New Roman"/>
          <w:szCs w:val="28"/>
          <w:lang w:val="uk-UA"/>
        </w:rPr>
        <w:t>/123456789/5648/1/Горячий%20О.С</w:t>
      </w:r>
      <w:r w:rsidR="009E6610" w:rsidRPr="001E3808">
        <w:rPr>
          <w:rFonts w:ascii="Times New Roman" w:hAnsi="Times New Roman" w:cs="Times New Roman"/>
          <w:szCs w:val="28"/>
          <w:lang w:val="uk-UA"/>
        </w:rPr>
        <w:t>.pdf.</w:t>
      </w:r>
    </w:p>
    <w:p w:rsidR="00DD4A0B" w:rsidRPr="001E3808" w:rsidRDefault="00DD4A0B" w:rsidP="001E3808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Cs w:val="28"/>
          <w:lang w:val="uk-UA"/>
        </w:rPr>
      </w:pPr>
      <w:proofErr w:type="spellStart"/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Помаз</w:t>
      </w:r>
      <w:proofErr w:type="spellEnd"/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 xml:space="preserve"> О.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 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М., Воронько-Невіднича Т.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 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В., Дереза В.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 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В., Михайлик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 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А.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 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А. Особливості застосування сучасних методів маркетингової комунікаційної політики підприємствами.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1E3808">
        <w:rPr>
          <w:rStyle w:val="a7"/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Modern</w:t>
      </w:r>
      <w:proofErr w:type="spellEnd"/>
      <w:r w:rsidRPr="001E3808">
        <w:rPr>
          <w:rStyle w:val="a7"/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1E3808">
        <w:rPr>
          <w:rStyle w:val="a7"/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Economics</w:t>
      </w:r>
      <w:proofErr w:type="spellEnd"/>
      <w:r w:rsidRPr="001E3808">
        <w:rPr>
          <w:rStyle w:val="a7"/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1E3808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2020. №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 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 xml:space="preserve">23(2020). С. 169-173. </w:t>
      </w:r>
      <w:r w:rsidRPr="001E3808">
        <w:rPr>
          <w:rFonts w:ascii="Times New Roman" w:hAnsi="Times New Roman" w:cs="Times New Roman"/>
          <w:szCs w:val="28"/>
          <w:shd w:val="clear" w:color="auto" w:fill="FFFFFF"/>
        </w:rPr>
        <w:t>DOI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 xml:space="preserve">: </w:t>
      </w:r>
      <w:proofErr w:type="spellStart"/>
      <w:r w:rsidRPr="001E3808">
        <w:rPr>
          <w:rFonts w:ascii="Times New Roman" w:hAnsi="Times New Roman" w:cs="Times New Roman"/>
          <w:szCs w:val="28"/>
          <w:shd w:val="clear" w:color="auto" w:fill="FFFFFF"/>
        </w:rPr>
        <w:t>https</w:t>
      </w:r>
      <w:proofErr w:type="spellEnd"/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://</w:t>
      </w:r>
      <w:proofErr w:type="spellStart"/>
      <w:r w:rsidRPr="001E3808">
        <w:rPr>
          <w:rFonts w:ascii="Times New Roman" w:hAnsi="Times New Roman" w:cs="Times New Roman"/>
          <w:szCs w:val="28"/>
          <w:shd w:val="clear" w:color="auto" w:fill="FFFFFF"/>
        </w:rPr>
        <w:t>doi</w:t>
      </w:r>
      <w:proofErr w:type="spellEnd"/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.</w:t>
      </w:r>
      <w:proofErr w:type="spellStart"/>
      <w:r w:rsidRPr="001E3808">
        <w:rPr>
          <w:rFonts w:ascii="Times New Roman" w:hAnsi="Times New Roman" w:cs="Times New Roman"/>
          <w:szCs w:val="28"/>
          <w:shd w:val="clear" w:color="auto" w:fill="FFFFFF"/>
        </w:rPr>
        <w:t>org</w:t>
      </w:r>
      <w:proofErr w:type="spellEnd"/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/10.31521/</w:t>
      </w:r>
      <w:proofErr w:type="spellStart"/>
      <w:r w:rsidRPr="001E3808">
        <w:rPr>
          <w:rFonts w:ascii="Times New Roman" w:hAnsi="Times New Roman" w:cs="Times New Roman"/>
          <w:szCs w:val="28"/>
          <w:shd w:val="clear" w:color="auto" w:fill="FFFFFF"/>
        </w:rPr>
        <w:t>modecon</w:t>
      </w:r>
      <w:proofErr w:type="spellEnd"/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.</w:t>
      </w:r>
      <w:r w:rsidRPr="001E3808">
        <w:rPr>
          <w:rFonts w:ascii="Times New Roman" w:hAnsi="Times New Roman" w:cs="Times New Roman"/>
          <w:szCs w:val="28"/>
          <w:shd w:val="clear" w:color="auto" w:fill="FFFFFF"/>
        </w:rPr>
        <w:t>V</w:t>
      </w:r>
      <w:r w:rsidRPr="001E3808">
        <w:rPr>
          <w:rFonts w:ascii="Times New Roman" w:hAnsi="Times New Roman" w:cs="Times New Roman"/>
          <w:szCs w:val="28"/>
          <w:shd w:val="clear" w:color="auto" w:fill="FFFFFF"/>
          <w:lang w:val="uk-UA"/>
        </w:rPr>
        <w:t>23(2020)-27.</w:t>
      </w:r>
    </w:p>
    <w:p w:rsidR="003A2C54" w:rsidRPr="001E3808" w:rsidRDefault="002B258F" w:rsidP="001E3808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Cs w:val="28"/>
          <w:lang w:val="uk-UA"/>
        </w:rPr>
      </w:pPr>
      <w:r w:rsidRPr="001E3808">
        <w:rPr>
          <w:rFonts w:ascii="Times New Roman" w:hAnsi="Times New Roman" w:cs="Times New Roman"/>
          <w:szCs w:val="28"/>
          <w:lang w:val="uk-UA"/>
        </w:rPr>
        <w:t xml:space="preserve">Шульга Л.В, Терещенко І.О, </w:t>
      </w:r>
      <w:proofErr w:type="spellStart"/>
      <w:r w:rsidRPr="001E3808">
        <w:rPr>
          <w:rFonts w:ascii="Times New Roman" w:hAnsi="Times New Roman" w:cs="Times New Roman"/>
          <w:szCs w:val="28"/>
          <w:lang w:val="uk-UA"/>
        </w:rPr>
        <w:t>Горілей</w:t>
      </w:r>
      <w:proofErr w:type="spellEnd"/>
      <w:r w:rsidRP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="00DD4A0B" w:rsidRPr="001E3808">
        <w:rPr>
          <w:rFonts w:ascii="Times New Roman" w:hAnsi="Times New Roman" w:cs="Times New Roman"/>
          <w:szCs w:val="28"/>
          <w:lang w:val="uk-UA"/>
        </w:rPr>
        <w:t xml:space="preserve">В.Ю. </w:t>
      </w:r>
      <w:r w:rsidR="00996821" w:rsidRPr="001E3808">
        <w:rPr>
          <w:rFonts w:ascii="Times New Roman" w:hAnsi="Times New Roman" w:cs="Times New Roman"/>
          <w:szCs w:val="28"/>
          <w:lang w:val="uk-UA"/>
        </w:rPr>
        <w:t xml:space="preserve">Система маркетингового менеджменту підприємства. </w:t>
      </w:r>
      <w:proofErr w:type="spellStart"/>
      <w:r w:rsidR="00996821" w:rsidRPr="001E3808">
        <w:rPr>
          <w:rFonts w:ascii="Times New Roman" w:hAnsi="Times New Roman" w:cs="Times New Roman"/>
          <w:i/>
          <w:szCs w:val="28"/>
          <w:lang w:val="uk-UA"/>
        </w:rPr>
        <w:t>Агросвіт</w:t>
      </w:r>
      <w:proofErr w:type="spellEnd"/>
      <w:r w:rsidR="00996821" w:rsidRPr="001E3808">
        <w:rPr>
          <w:rFonts w:ascii="Times New Roman" w:hAnsi="Times New Roman" w:cs="Times New Roman"/>
          <w:szCs w:val="28"/>
          <w:lang w:val="uk-UA"/>
        </w:rPr>
        <w:t>. 2019. Т.</w:t>
      </w:r>
      <w:r w:rsidR="00DD4A0B" w:rsidRPr="001E3808">
        <w:rPr>
          <w:rFonts w:ascii="Times New Roman" w:hAnsi="Times New Roman" w:cs="Times New Roman"/>
          <w:szCs w:val="28"/>
          <w:lang w:val="uk-UA"/>
        </w:rPr>
        <w:t> </w:t>
      </w:r>
      <w:r w:rsidR="00996821" w:rsidRPr="001E3808">
        <w:rPr>
          <w:rFonts w:ascii="Times New Roman" w:hAnsi="Times New Roman" w:cs="Times New Roman"/>
          <w:szCs w:val="28"/>
          <w:lang w:val="uk-UA"/>
        </w:rPr>
        <w:t>18. С.</w:t>
      </w:r>
      <w:r w:rsidR="00DD4A0B" w:rsidRPr="001E3808">
        <w:rPr>
          <w:rFonts w:ascii="Times New Roman" w:hAnsi="Times New Roman" w:cs="Times New Roman"/>
          <w:szCs w:val="28"/>
          <w:lang w:val="uk-UA"/>
        </w:rPr>
        <w:t> </w:t>
      </w:r>
      <w:r w:rsidR="00996821" w:rsidRPr="001E3808">
        <w:rPr>
          <w:rFonts w:ascii="Times New Roman" w:hAnsi="Times New Roman" w:cs="Times New Roman"/>
          <w:szCs w:val="28"/>
          <w:lang w:val="uk-UA"/>
        </w:rPr>
        <w:t>65–67.</w:t>
      </w:r>
      <w:r w:rsidR="00DD4A0B" w:rsidRPr="001E3808">
        <w:rPr>
          <w:rFonts w:ascii="Times New Roman" w:hAnsi="Times New Roman" w:cs="Times New Roman"/>
          <w:szCs w:val="28"/>
          <w:lang w:val="en-US"/>
        </w:rPr>
        <w:t xml:space="preserve"> </w:t>
      </w:r>
      <w:r w:rsidR="00DD4A0B" w:rsidRPr="001E3808">
        <w:rPr>
          <w:rFonts w:ascii="Times New Roman" w:hAnsi="Times New Roman" w:cs="Times New Roman"/>
          <w:szCs w:val="28"/>
          <w:lang w:val="en-US"/>
        </w:rPr>
        <w:t>URL</w:t>
      </w:r>
      <w:r w:rsidR="00DD4A0B" w:rsidRPr="001E3808">
        <w:rPr>
          <w:rFonts w:ascii="Times New Roman" w:hAnsi="Times New Roman" w:cs="Times New Roman"/>
          <w:szCs w:val="28"/>
          <w:lang w:val="uk-UA"/>
        </w:rPr>
        <w:t>:</w:t>
      </w:r>
      <w:r w:rsidR="00DD4A0B" w:rsidRPr="001E3808">
        <w:rPr>
          <w:rFonts w:ascii="Times New Roman" w:hAnsi="Times New Roman" w:cs="Times New Roman"/>
          <w:szCs w:val="28"/>
          <w:lang w:val="en-US"/>
        </w:rPr>
        <w:t xml:space="preserve"> </w:t>
      </w:r>
      <w:hyperlink r:id="rId16" w:history="1">
        <w:r w:rsidR="001E3808" w:rsidRPr="00C61229">
          <w:rPr>
            <w:rStyle w:val="a8"/>
            <w:rFonts w:ascii="Times New Roman" w:hAnsi="Times New Roman" w:cs="Times New Roman"/>
            <w:szCs w:val="28"/>
            <w:lang w:val="en-US"/>
          </w:rPr>
          <w:t>http://www.agrosvit.info/?op</w:t>
        </w:r>
      </w:hyperlink>
      <w:r w:rsidR="00DD4A0B" w:rsidRPr="001E3808">
        <w:rPr>
          <w:rFonts w:ascii="Times New Roman" w:hAnsi="Times New Roman" w:cs="Times New Roman"/>
          <w:szCs w:val="28"/>
          <w:lang w:val="en-US"/>
        </w:rPr>
        <w:t>=1&amp;z=</w:t>
      </w:r>
      <w:r w:rsidR="001E3808">
        <w:rPr>
          <w:rFonts w:ascii="Times New Roman" w:hAnsi="Times New Roman" w:cs="Times New Roman"/>
          <w:szCs w:val="28"/>
          <w:lang w:val="uk-UA"/>
        </w:rPr>
        <w:t xml:space="preserve"> </w:t>
      </w:r>
      <w:r w:rsidR="00DD4A0B" w:rsidRPr="001E3808">
        <w:rPr>
          <w:rFonts w:ascii="Times New Roman" w:hAnsi="Times New Roman" w:cs="Times New Roman"/>
          <w:szCs w:val="28"/>
          <w:lang w:val="en-US"/>
        </w:rPr>
        <w:t>2959&amp;i=8</w:t>
      </w:r>
    </w:p>
    <w:sectPr w:rsidR="003A2C54" w:rsidRPr="001E3808" w:rsidSect="001E3808">
      <w:pgSz w:w="8391" w:h="11907" w:code="11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1A06"/>
    <w:multiLevelType w:val="hybridMultilevel"/>
    <w:tmpl w:val="CB1EDD9C"/>
    <w:lvl w:ilvl="0" w:tplc="1F66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CE"/>
    <w:rsid w:val="00034E14"/>
    <w:rsid w:val="0004486B"/>
    <w:rsid w:val="00102503"/>
    <w:rsid w:val="001715CE"/>
    <w:rsid w:val="001B3847"/>
    <w:rsid w:val="001E3808"/>
    <w:rsid w:val="00205469"/>
    <w:rsid w:val="002437ED"/>
    <w:rsid w:val="0024667D"/>
    <w:rsid w:val="002B258F"/>
    <w:rsid w:val="002C3123"/>
    <w:rsid w:val="003A2C54"/>
    <w:rsid w:val="00453CEF"/>
    <w:rsid w:val="00467653"/>
    <w:rsid w:val="00483F7B"/>
    <w:rsid w:val="0055086F"/>
    <w:rsid w:val="00596059"/>
    <w:rsid w:val="00616FFD"/>
    <w:rsid w:val="00630193"/>
    <w:rsid w:val="00637F23"/>
    <w:rsid w:val="00710124"/>
    <w:rsid w:val="00744968"/>
    <w:rsid w:val="007D7A49"/>
    <w:rsid w:val="00847A4F"/>
    <w:rsid w:val="00865F55"/>
    <w:rsid w:val="00893DB6"/>
    <w:rsid w:val="008B2136"/>
    <w:rsid w:val="008B3D74"/>
    <w:rsid w:val="00905899"/>
    <w:rsid w:val="00971920"/>
    <w:rsid w:val="00996821"/>
    <w:rsid w:val="009E6610"/>
    <w:rsid w:val="00A06C37"/>
    <w:rsid w:val="00A736AC"/>
    <w:rsid w:val="00A74F15"/>
    <w:rsid w:val="00AA2A00"/>
    <w:rsid w:val="00B13FA6"/>
    <w:rsid w:val="00B5144C"/>
    <w:rsid w:val="00C954B7"/>
    <w:rsid w:val="00CB147C"/>
    <w:rsid w:val="00CB4015"/>
    <w:rsid w:val="00CD7EB3"/>
    <w:rsid w:val="00D166A2"/>
    <w:rsid w:val="00DB5685"/>
    <w:rsid w:val="00DD4A0B"/>
    <w:rsid w:val="00DD5DC7"/>
    <w:rsid w:val="00E152E5"/>
    <w:rsid w:val="00E2356F"/>
    <w:rsid w:val="00F17603"/>
    <w:rsid w:val="00F90102"/>
    <w:rsid w:val="00FC4A70"/>
    <w:rsid w:val="00FC5DE4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D1A98-4F14-4544-B1C8-E51EC34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A4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B384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9E6610"/>
    <w:pPr>
      <w:ind w:left="720"/>
      <w:contextualSpacing/>
    </w:pPr>
  </w:style>
  <w:style w:type="character" w:styleId="a7">
    <w:name w:val="Emphasis"/>
    <w:basedOn w:val="a0"/>
    <w:uiPriority w:val="20"/>
    <w:qFormat/>
    <w:rsid w:val="00DD4A0B"/>
    <w:rPr>
      <w:i/>
      <w:iCs/>
    </w:rPr>
  </w:style>
  <w:style w:type="character" w:styleId="a8">
    <w:name w:val="Hyperlink"/>
    <w:basedOn w:val="a0"/>
    <w:uiPriority w:val="99"/>
    <w:unhideWhenUsed/>
    <w:rsid w:val="001E3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rosvit.info/?op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4731B9-136C-4FC8-B04B-0F9137D319F4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12BBA13-204F-412F-BCA8-3C2F9C9025F0}">
      <dgm:prSet phldrT="[Текст]" custT="1"/>
      <dgm:spPr>
        <a:gradFill flip="none" rotWithShape="0">
          <a:gsLst>
            <a:gs pos="0">
              <a:schemeClr val="accent2">
                <a:tint val="66000"/>
                <a:satMod val="160000"/>
              </a:schemeClr>
            </a:gs>
            <a:gs pos="50000">
              <a:schemeClr val="accent2">
                <a:tint val="44500"/>
                <a:satMod val="160000"/>
              </a:schemeClr>
            </a:gs>
            <a:gs pos="100000">
              <a:schemeClr val="accent2">
                <a:tint val="23500"/>
                <a:satMod val="160000"/>
              </a:schemeClr>
            </a:gs>
          </a:gsLst>
          <a:lin ang="2700000" scaled="1"/>
          <a:tileRect/>
        </a:gradFill>
      </dgm:spPr>
      <dgm:t>
        <a:bodyPr/>
        <a:lstStyle/>
        <a:p>
          <a:pPr algn="ctr"/>
          <a:r>
            <a:rPr lang="uk-UA" sz="120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нструменти формування ефективної системи маркетингового менеджменту на аграрному підприємстві:</a:t>
          </a:r>
        </a:p>
      </dgm:t>
    </dgm:pt>
    <dgm:pt modelId="{6B38BAD8-299D-41A0-B49F-44CCBD3B551D}" type="parTrans" cxnId="{8E1B7376-F572-46BB-9954-3029ABF7D1F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5FCB118-615F-4869-94D6-BF72033432C8}" type="sibTrans" cxnId="{8E1B7376-F572-46BB-9954-3029ABF7D1FE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CA3C653-E152-4F38-BA2E-1B0B2C8D3CD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ормування ефективної товарної політики на підприємстві</a:t>
          </a:r>
        </a:p>
      </dgm:t>
    </dgm:pt>
    <dgm:pt modelId="{31936A7C-18D7-4D08-BF8B-559186AAB29F}" type="parTrans" cxnId="{4CEC4608-12B6-4860-B15B-9AA92E6DC8E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783F013-907E-45E9-AADB-BD3972FA9BA6}" type="sibTrans" cxnId="{4CEC4608-12B6-4860-B15B-9AA92E6DC8E3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1DCAD8C-161B-4C11-B3FA-ABE352575F4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зробка дієвої комунікаційної політики.</a:t>
          </a:r>
        </a:p>
      </dgm:t>
    </dgm:pt>
    <dgm:pt modelId="{37EDF4C0-14B4-41A2-8C18-C141353372EE}" type="parTrans" cxnId="{305407E0-135E-4016-98ED-AB6D994812F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63AB7E6-786E-44AF-B2A3-96DB8AE9F809}" type="sibTrans" cxnId="{305407E0-135E-4016-98ED-AB6D994812F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A779756-BCBB-467F-913A-8493D45F1EE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ослідження та аналіз аграрного ринку та підбір на ньому цільових сегментів</a:t>
          </a:r>
        </a:p>
      </dgm:t>
    </dgm:pt>
    <dgm:pt modelId="{CC4EC50D-0995-48CD-A809-065DD517B55E}" type="parTrans" cxnId="{CB64DC29-D914-4EA8-BAD8-25A0A5FB023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AFB85B3-BCC8-40EE-B0B0-F1550C20644D}" type="sibTrans" cxnId="{CB64DC29-D914-4EA8-BAD8-25A0A5FB0233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1CB1E24-E5D2-4FB8-8143-C4C33488573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Розробка маркетингової стратегії діяльності підприємства</a:t>
          </a:r>
        </a:p>
      </dgm:t>
    </dgm:pt>
    <dgm:pt modelId="{B798C66D-F4FC-4A54-AEB1-E0D1751A18D3}" type="parTrans" cxnId="{10D2D085-BFEB-4CD7-98A2-211BE1D7EA6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44919CB-AA25-4EC9-B44A-042AEC70CC8D}" type="sibTrans" cxnId="{10D2D085-BFEB-4CD7-98A2-211BE1D7EA6B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55FF275-1D9F-4021-B2B4-F11F1D6A2FA7}" type="pres">
      <dgm:prSet presAssocID="{794731B9-136C-4FC8-B04B-0F9137D319F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F140A5-1F45-40E6-9C55-34869177721C}" type="pres">
      <dgm:prSet presAssocID="{794731B9-136C-4FC8-B04B-0F9137D319F4}" presName="dummyMaxCanvas" presStyleCnt="0">
        <dgm:presLayoutVars/>
      </dgm:prSet>
      <dgm:spPr/>
    </dgm:pt>
    <dgm:pt modelId="{00273836-A132-4B18-97C9-F9001E17FF07}" type="pres">
      <dgm:prSet presAssocID="{794731B9-136C-4FC8-B04B-0F9137D319F4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E81505-CAFD-4ADD-9ABD-AF1267E78C07}" type="pres">
      <dgm:prSet presAssocID="{794731B9-136C-4FC8-B04B-0F9137D319F4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650E11-44A8-4305-9E2F-C416FB15ABFE}" type="pres">
      <dgm:prSet presAssocID="{794731B9-136C-4FC8-B04B-0F9137D319F4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56395A-B43B-438C-BBC8-B4EC3C8DA49D}" type="pres">
      <dgm:prSet presAssocID="{794731B9-136C-4FC8-B04B-0F9137D319F4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BFFF24-A185-4787-8487-8D7ACCDD85A9}" type="pres">
      <dgm:prSet presAssocID="{794731B9-136C-4FC8-B04B-0F9137D319F4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E4CE7-859C-432C-B748-921319FD3968}" type="pres">
      <dgm:prSet presAssocID="{794731B9-136C-4FC8-B04B-0F9137D319F4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C12959-BDE2-4FB4-A693-68470685B7C1}" type="pres">
      <dgm:prSet presAssocID="{794731B9-136C-4FC8-B04B-0F9137D319F4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0DB9A-9616-4571-A443-A17AD43E6C75}" type="pres">
      <dgm:prSet presAssocID="{794731B9-136C-4FC8-B04B-0F9137D319F4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4F96AE-476D-4750-9D7C-4DDA578580A1}" type="pres">
      <dgm:prSet presAssocID="{794731B9-136C-4FC8-B04B-0F9137D319F4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E319C2-A82A-438C-B9F8-1D9283427E0D}" type="pres">
      <dgm:prSet presAssocID="{794731B9-136C-4FC8-B04B-0F9137D319F4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11ACC6-CC19-4C48-BF8C-62D4F197658B}" type="pres">
      <dgm:prSet presAssocID="{794731B9-136C-4FC8-B04B-0F9137D319F4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95B71-C255-4FEE-BDA6-9AE7092C8B1F}" type="pres">
      <dgm:prSet presAssocID="{794731B9-136C-4FC8-B04B-0F9137D319F4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35147F-1185-42AF-B6AF-143C477148F1}" type="pres">
      <dgm:prSet presAssocID="{794731B9-136C-4FC8-B04B-0F9137D319F4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A594B-A66E-46BE-A896-F9D55A3B7C45}" type="pres">
      <dgm:prSet presAssocID="{794731B9-136C-4FC8-B04B-0F9137D319F4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07EEA5-B446-4B41-9BEC-9902C2309A33}" type="presOf" srcId="{C783F013-907E-45E9-AADB-BD3972FA9BA6}" destId="{804F96AE-476D-4750-9D7C-4DDA578580A1}" srcOrd="0" destOrd="0" presId="urn:microsoft.com/office/officeart/2005/8/layout/vProcess5"/>
    <dgm:cxn modelId="{CB64DC29-D914-4EA8-BAD8-25A0A5FB0233}" srcId="{794731B9-136C-4FC8-B04B-0F9137D319F4}" destId="{DA779756-BCBB-467F-913A-8493D45F1EED}" srcOrd="1" destOrd="0" parTransId="{CC4EC50D-0995-48CD-A809-065DD517B55E}" sibTransId="{7AFB85B3-BCC8-40EE-B0B0-F1550C20644D}"/>
    <dgm:cxn modelId="{4A00DD65-8026-4E77-925E-39A9BCB9A72A}" type="presOf" srcId="{21DCAD8C-161B-4C11-B3FA-ABE352575F44}" destId="{780A594B-A66E-46BE-A896-F9D55A3B7C45}" srcOrd="1" destOrd="0" presId="urn:microsoft.com/office/officeart/2005/8/layout/vProcess5"/>
    <dgm:cxn modelId="{41E2CACF-F3BE-4E4F-855B-DDFEF845E18A}" type="presOf" srcId="{C1CB1E24-E5D2-4FB8-8143-C4C334885731}" destId="{8B650E11-44A8-4305-9E2F-C416FB15ABFE}" srcOrd="0" destOrd="0" presId="urn:microsoft.com/office/officeart/2005/8/layout/vProcess5"/>
    <dgm:cxn modelId="{F899AA89-B10C-4363-A0B3-FB54F2BFAB25}" type="presOf" srcId="{C44919CB-AA25-4EC9-B44A-042AEC70CC8D}" destId="{6520DB9A-9616-4571-A443-A17AD43E6C75}" srcOrd="0" destOrd="0" presId="urn:microsoft.com/office/officeart/2005/8/layout/vProcess5"/>
    <dgm:cxn modelId="{519E9243-8E87-43CA-8D7B-251933F9C40B}" type="presOf" srcId="{7AFB85B3-BCC8-40EE-B0B0-F1550C20644D}" destId="{8CC12959-BDE2-4FB4-A693-68470685B7C1}" srcOrd="0" destOrd="0" presId="urn:microsoft.com/office/officeart/2005/8/layout/vProcess5"/>
    <dgm:cxn modelId="{160645DE-D6E9-41D6-B9F0-79CBA46F7E20}" type="presOf" srcId="{712BBA13-204F-412F-BCA8-3C2F9C9025F0}" destId="{00273836-A132-4B18-97C9-F9001E17FF07}" srcOrd="0" destOrd="0" presId="urn:microsoft.com/office/officeart/2005/8/layout/vProcess5"/>
    <dgm:cxn modelId="{AFC40603-7C9F-4A90-80E1-A04EFD261DCC}" type="presOf" srcId="{712BBA13-204F-412F-BCA8-3C2F9C9025F0}" destId="{B2E319C2-A82A-438C-B9F8-1D9283427E0D}" srcOrd="1" destOrd="0" presId="urn:microsoft.com/office/officeart/2005/8/layout/vProcess5"/>
    <dgm:cxn modelId="{8E1B7376-F572-46BB-9954-3029ABF7D1FE}" srcId="{794731B9-136C-4FC8-B04B-0F9137D319F4}" destId="{712BBA13-204F-412F-BCA8-3C2F9C9025F0}" srcOrd="0" destOrd="0" parTransId="{6B38BAD8-299D-41A0-B49F-44CCBD3B551D}" sibTransId="{65FCB118-615F-4869-94D6-BF72033432C8}"/>
    <dgm:cxn modelId="{F0799C09-0236-48B0-9375-C0783842A32F}" type="presOf" srcId="{794731B9-136C-4FC8-B04B-0F9137D319F4}" destId="{155FF275-1D9F-4021-B2B4-F11F1D6A2FA7}" srcOrd="0" destOrd="0" presId="urn:microsoft.com/office/officeart/2005/8/layout/vProcess5"/>
    <dgm:cxn modelId="{7CD77CC2-8F29-4EF6-B434-46623B891030}" type="presOf" srcId="{8CA3C653-E152-4F38-BA2E-1B0B2C8D3CD6}" destId="{3256395A-B43B-438C-BBC8-B4EC3C8DA49D}" srcOrd="0" destOrd="0" presId="urn:microsoft.com/office/officeart/2005/8/layout/vProcess5"/>
    <dgm:cxn modelId="{181BACC9-5325-4FFC-A06E-DEB70BDCE286}" type="presOf" srcId="{8CA3C653-E152-4F38-BA2E-1B0B2C8D3CD6}" destId="{C335147F-1185-42AF-B6AF-143C477148F1}" srcOrd="1" destOrd="0" presId="urn:microsoft.com/office/officeart/2005/8/layout/vProcess5"/>
    <dgm:cxn modelId="{4CEC4608-12B6-4860-B15B-9AA92E6DC8E3}" srcId="{794731B9-136C-4FC8-B04B-0F9137D319F4}" destId="{8CA3C653-E152-4F38-BA2E-1B0B2C8D3CD6}" srcOrd="3" destOrd="0" parTransId="{31936A7C-18D7-4D08-BF8B-559186AAB29F}" sibTransId="{C783F013-907E-45E9-AADB-BD3972FA9BA6}"/>
    <dgm:cxn modelId="{8C378DB7-C31D-4202-95A6-39BD04EB99EB}" type="presOf" srcId="{65FCB118-615F-4869-94D6-BF72033432C8}" destId="{BE9E4CE7-859C-432C-B748-921319FD3968}" srcOrd="0" destOrd="0" presId="urn:microsoft.com/office/officeart/2005/8/layout/vProcess5"/>
    <dgm:cxn modelId="{305407E0-135E-4016-98ED-AB6D994812F3}" srcId="{794731B9-136C-4FC8-B04B-0F9137D319F4}" destId="{21DCAD8C-161B-4C11-B3FA-ABE352575F44}" srcOrd="4" destOrd="0" parTransId="{37EDF4C0-14B4-41A2-8C18-C141353372EE}" sibTransId="{E63AB7E6-786E-44AF-B2A3-96DB8AE9F809}"/>
    <dgm:cxn modelId="{D1E83168-F361-4A35-8CEA-94C005AE3A9A}" type="presOf" srcId="{DA779756-BCBB-467F-913A-8493D45F1EED}" destId="{F9E81505-CAFD-4ADD-9ABD-AF1267E78C07}" srcOrd="0" destOrd="0" presId="urn:microsoft.com/office/officeart/2005/8/layout/vProcess5"/>
    <dgm:cxn modelId="{C0609EAC-03F1-4ED7-9A97-AE84C3E892D4}" type="presOf" srcId="{C1CB1E24-E5D2-4FB8-8143-C4C334885731}" destId="{FCD95B71-C255-4FEE-BDA6-9AE7092C8B1F}" srcOrd="1" destOrd="0" presId="urn:microsoft.com/office/officeart/2005/8/layout/vProcess5"/>
    <dgm:cxn modelId="{9AF3A570-6743-4B94-B79E-41538DAC9B96}" type="presOf" srcId="{21DCAD8C-161B-4C11-B3FA-ABE352575F44}" destId="{18BFFF24-A185-4787-8487-8D7ACCDD85A9}" srcOrd="0" destOrd="0" presId="urn:microsoft.com/office/officeart/2005/8/layout/vProcess5"/>
    <dgm:cxn modelId="{AA104BEF-1926-4B9C-ADCE-44FBAA9D730B}" type="presOf" srcId="{DA779756-BCBB-467F-913A-8493D45F1EED}" destId="{9711ACC6-CC19-4C48-BF8C-62D4F197658B}" srcOrd="1" destOrd="0" presId="urn:microsoft.com/office/officeart/2005/8/layout/vProcess5"/>
    <dgm:cxn modelId="{10D2D085-BFEB-4CD7-98A2-211BE1D7EA6B}" srcId="{794731B9-136C-4FC8-B04B-0F9137D319F4}" destId="{C1CB1E24-E5D2-4FB8-8143-C4C334885731}" srcOrd="2" destOrd="0" parTransId="{B798C66D-F4FC-4A54-AEB1-E0D1751A18D3}" sibTransId="{C44919CB-AA25-4EC9-B44A-042AEC70CC8D}"/>
    <dgm:cxn modelId="{2EF69AF4-F087-4A9E-90B8-621BF9243952}" type="presParOf" srcId="{155FF275-1D9F-4021-B2B4-F11F1D6A2FA7}" destId="{9AF140A5-1F45-40E6-9C55-34869177721C}" srcOrd="0" destOrd="0" presId="urn:microsoft.com/office/officeart/2005/8/layout/vProcess5"/>
    <dgm:cxn modelId="{C275BE5E-65EA-43F4-BBA0-41A0C6F10F1C}" type="presParOf" srcId="{155FF275-1D9F-4021-B2B4-F11F1D6A2FA7}" destId="{00273836-A132-4B18-97C9-F9001E17FF07}" srcOrd="1" destOrd="0" presId="urn:microsoft.com/office/officeart/2005/8/layout/vProcess5"/>
    <dgm:cxn modelId="{A460E8B2-CD73-4FB4-B7B6-BEF02138A61B}" type="presParOf" srcId="{155FF275-1D9F-4021-B2B4-F11F1D6A2FA7}" destId="{F9E81505-CAFD-4ADD-9ABD-AF1267E78C07}" srcOrd="2" destOrd="0" presId="urn:microsoft.com/office/officeart/2005/8/layout/vProcess5"/>
    <dgm:cxn modelId="{619D1DC7-A361-4A3C-AD9F-B4B22ED1FB2F}" type="presParOf" srcId="{155FF275-1D9F-4021-B2B4-F11F1D6A2FA7}" destId="{8B650E11-44A8-4305-9E2F-C416FB15ABFE}" srcOrd="3" destOrd="0" presId="urn:microsoft.com/office/officeart/2005/8/layout/vProcess5"/>
    <dgm:cxn modelId="{E47E7F90-F721-4B50-9B36-02BC814E821E}" type="presParOf" srcId="{155FF275-1D9F-4021-B2B4-F11F1D6A2FA7}" destId="{3256395A-B43B-438C-BBC8-B4EC3C8DA49D}" srcOrd="4" destOrd="0" presId="urn:microsoft.com/office/officeart/2005/8/layout/vProcess5"/>
    <dgm:cxn modelId="{1B24AB96-0160-40E1-AC91-91D63F2490DE}" type="presParOf" srcId="{155FF275-1D9F-4021-B2B4-F11F1D6A2FA7}" destId="{18BFFF24-A185-4787-8487-8D7ACCDD85A9}" srcOrd="5" destOrd="0" presId="urn:microsoft.com/office/officeart/2005/8/layout/vProcess5"/>
    <dgm:cxn modelId="{B9382BE2-BAD9-454B-B9AA-D0F3B222E7BA}" type="presParOf" srcId="{155FF275-1D9F-4021-B2B4-F11F1D6A2FA7}" destId="{BE9E4CE7-859C-432C-B748-921319FD3968}" srcOrd="6" destOrd="0" presId="urn:microsoft.com/office/officeart/2005/8/layout/vProcess5"/>
    <dgm:cxn modelId="{2968E9BC-0A8C-436B-A036-898692579693}" type="presParOf" srcId="{155FF275-1D9F-4021-B2B4-F11F1D6A2FA7}" destId="{8CC12959-BDE2-4FB4-A693-68470685B7C1}" srcOrd="7" destOrd="0" presId="urn:microsoft.com/office/officeart/2005/8/layout/vProcess5"/>
    <dgm:cxn modelId="{33C3CDB3-33E3-4EAD-9863-EF232F516C18}" type="presParOf" srcId="{155FF275-1D9F-4021-B2B4-F11F1D6A2FA7}" destId="{6520DB9A-9616-4571-A443-A17AD43E6C75}" srcOrd="8" destOrd="0" presId="urn:microsoft.com/office/officeart/2005/8/layout/vProcess5"/>
    <dgm:cxn modelId="{88709955-16D8-4BCD-B450-4BDB32EC6FB7}" type="presParOf" srcId="{155FF275-1D9F-4021-B2B4-F11F1D6A2FA7}" destId="{804F96AE-476D-4750-9D7C-4DDA578580A1}" srcOrd="9" destOrd="0" presId="urn:microsoft.com/office/officeart/2005/8/layout/vProcess5"/>
    <dgm:cxn modelId="{6F739363-16FF-400B-AE8B-E78C03A99963}" type="presParOf" srcId="{155FF275-1D9F-4021-B2B4-F11F1D6A2FA7}" destId="{B2E319C2-A82A-438C-B9F8-1D9283427E0D}" srcOrd="10" destOrd="0" presId="urn:microsoft.com/office/officeart/2005/8/layout/vProcess5"/>
    <dgm:cxn modelId="{3F40A19E-54EF-4E42-9DC2-BDD67CDE91CF}" type="presParOf" srcId="{155FF275-1D9F-4021-B2B4-F11F1D6A2FA7}" destId="{9711ACC6-CC19-4C48-BF8C-62D4F197658B}" srcOrd="11" destOrd="0" presId="urn:microsoft.com/office/officeart/2005/8/layout/vProcess5"/>
    <dgm:cxn modelId="{1D27AE61-B85F-45AD-BF59-6820FCE09B05}" type="presParOf" srcId="{155FF275-1D9F-4021-B2B4-F11F1D6A2FA7}" destId="{FCD95B71-C255-4FEE-BDA6-9AE7092C8B1F}" srcOrd="12" destOrd="0" presId="urn:microsoft.com/office/officeart/2005/8/layout/vProcess5"/>
    <dgm:cxn modelId="{DC67525A-6FDF-4966-A06E-92A9A3D4C047}" type="presParOf" srcId="{155FF275-1D9F-4021-B2B4-F11F1D6A2FA7}" destId="{C335147F-1185-42AF-B6AF-143C477148F1}" srcOrd="13" destOrd="0" presId="urn:microsoft.com/office/officeart/2005/8/layout/vProcess5"/>
    <dgm:cxn modelId="{25185B75-C5B4-480A-B796-EF316AE61C3E}" type="presParOf" srcId="{155FF275-1D9F-4021-B2B4-F11F1D6A2FA7}" destId="{780A594B-A66E-46BE-A896-F9D55A3B7C45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D546E9-3990-47DB-8B0A-B53B0CEFAD19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B00BB1-595F-4F47-A156-9EF673B5CDF7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Методи маркетингових досліджень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9DCF3D1-BED6-4CEA-98AA-D10F326E23B2}" type="parTrans" cxnId="{8CDC4EEE-BBDB-461B-A52A-6A3367DA88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B304B1A-FFA1-47A6-AA70-FD87954C79A1}" type="sibTrans" cxnId="{8CDC4EEE-BBDB-461B-A52A-6A3367DA88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842E3C3-AA91-4C1C-B187-9007322D0313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Дослідження зовнішньго середовища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E698512-FE8F-4B43-BD36-B3A01234B1E5}" type="parTrans" cxnId="{BA11413E-84B8-4F28-A4E5-A1221B1D4B14}">
      <dgm:prSet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EA6BBA7-FCE4-4A26-AAAA-69D6F503F737}" type="sibTrans" cxnId="{BA11413E-84B8-4F28-A4E5-A1221B1D4B1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AE05F79-8B2B-44F3-AAD2-704B191B672C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Забезпечення цінової політики організації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41A452B-3973-4925-A845-C5170D76F561}" type="parTrans" cxnId="{2014FE95-F181-4B26-BD51-E20BD701DE0A}">
      <dgm:prSet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1588008-AFDC-4854-9D04-70F27C7E4CF1}" type="sibTrans" cxnId="{2014FE95-F181-4B26-BD51-E20BD701DE0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9254D8C-864D-4E36-B387-27B822557F4E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Пошук за забезпечення стабільних ринків збуту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9812207F-9FFB-4F6E-A74A-4F5AD57E593A}" type="parTrans" cxnId="{9E865490-190B-4063-B423-469C96F409DC}">
      <dgm:prSet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6D49EAD-BAAA-453C-A1FB-0630E3033B00}" type="sibTrans" cxnId="{9E865490-190B-4063-B423-469C96F409D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A15C113-7E61-4D21-A89C-39621B172994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Планування продажу товарів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EE3FB25-2E6A-4EC3-9CCB-14B079B3E053}" type="parTrans" cxnId="{E2B7446E-6DBB-47D9-B196-2C925289C21B}">
      <dgm:prSet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7771C3B-590F-4205-B4BE-844D5C7CC437}" type="sibTrans" cxnId="{E2B7446E-6DBB-47D9-B196-2C925289C21B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340898D-412A-480B-B6E3-C6EB5433AD0C}">
      <dgm:prSet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Забезпечення належної безпеки використання товару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D6E11E5-E7AB-41B5-88CC-900BA03617F9}" type="parTrans" cxnId="{BC3CC757-A8D1-43A4-8E26-72D805DA3C69}">
      <dgm:prSet/>
      <dgm:spPr/>
      <dgm:t>
        <a:bodyPr/>
        <a:lstStyle/>
        <a:p>
          <a:endParaRPr lang="ru-RU"/>
        </a:p>
      </dgm:t>
    </dgm:pt>
    <dgm:pt modelId="{8BE5E536-9EB4-47E3-8544-976A9BFC599F}" type="sibTrans" cxnId="{BC3CC757-A8D1-43A4-8E26-72D805DA3C69}">
      <dgm:prSet/>
      <dgm:spPr/>
      <dgm:t>
        <a:bodyPr/>
        <a:lstStyle/>
        <a:p>
          <a:endParaRPr lang="ru-RU"/>
        </a:p>
      </dgm:t>
    </dgm:pt>
    <dgm:pt modelId="{D4E760DD-6FE8-45C3-B298-88996DE99A4D}" type="pres">
      <dgm:prSet presAssocID="{12D546E9-3990-47DB-8B0A-B53B0CEFAD1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8A8C65F-7D64-4C6F-B86F-EBE301316024}" type="pres">
      <dgm:prSet presAssocID="{3BB00BB1-595F-4F47-A156-9EF673B5CDF7}" presName="singleCycle" presStyleCnt="0"/>
      <dgm:spPr/>
    </dgm:pt>
    <dgm:pt modelId="{54BDFB59-83CA-49E6-94A2-BC184920AB4D}" type="pres">
      <dgm:prSet presAssocID="{3BB00BB1-595F-4F47-A156-9EF673B5CDF7}" presName="singleCenter" presStyleLbl="node1" presStyleIdx="0" presStyleCnt="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E662F198-C963-420E-B416-68B6B14D0410}" type="pres">
      <dgm:prSet presAssocID="{EE698512-FE8F-4B43-BD36-B3A01234B1E5}" presName="Name56" presStyleLbl="parChTrans1D2" presStyleIdx="0" presStyleCnt="5"/>
      <dgm:spPr/>
      <dgm:t>
        <a:bodyPr/>
        <a:lstStyle/>
        <a:p>
          <a:endParaRPr lang="ru-RU"/>
        </a:p>
      </dgm:t>
    </dgm:pt>
    <dgm:pt modelId="{2F03997C-8A64-4539-A6F2-DDA04535A27B}" type="pres">
      <dgm:prSet presAssocID="{C842E3C3-AA91-4C1C-B187-9007322D0313}" presName="text0" presStyleLbl="node1" presStyleIdx="1" presStyleCnt="6" custScaleX="167679" custScaleY="1202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5831C0-CBAF-4CB9-B7C3-ED53A9E809AC}" type="pres">
      <dgm:prSet presAssocID="{CD6E11E5-E7AB-41B5-88CC-900BA03617F9}" presName="Name56" presStyleLbl="parChTrans1D2" presStyleIdx="1" presStyleCnt="5"/>
      <dgm:spPr/>
      <dgm:t>
        <a:bodyPr/>
        <a:lstStyle/>
        <a:p>
          <a:endParaRPr lang="ru-RU"/>
        </a:p>
      </dgm:t>
    </dgm:pt>
    <dgm:pt modelId="{EF0659E9-72FA-4A90-8C15-06932F5013AF}" type="pres">
      <dgm:prSet presAssocID="{0340898D-412A-480B-B6E3-C6EB5433AD0C}" presName="text0" presStyleLbl="node1" presStyleIdx="2" presStyleCnt="6" custScaleX="132249" custScaleY="123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AFE952-0C9B-46A2-AB91-9C45B852EB34}" type="pres">
      <dgm:prSet presAssocID="{241A452B-3973-4925-A845-C5170D76F561}" presName="Name56" presStyleLbl="parChTrans1D2" presStyleIdx="2" presStyleCnt="5"/>
      <dgm:spPr/>
      <dgm:t>
        <a:bodyPr/>
        <a:lstStyle/>
        <a:p>
          <a:endParaRPr lang="ru-RU"/>
        </a:p>
      </dgm:t>
    </dgm:pt>
    <dgm:pt modelId="{0368914D-8B2A-4B4F-94E7-3A66621EBF4A}" type="pres">
      <dgm:prSet presAssocID="{4AE05F79-8B2B-44F3-AAD2-704B191B672C}" presName="text0" presStyleLbl="node1" presStyleIdx="3" presStyleCnt="6" custScaleX="153302" custScaleY="148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AEDF9C-63A5-4F43-846E-80C4309A846C}" type="pres">
      <dgm:prSet presAssocID="{9812207F-9FFB-4F6E-A74A-4F5AD57E593A}" presName="Name56" presStyleLbl="parChTrans1D2" presStyleIdx="3" presStyleCnt="5"/>
      <dgm:spPr/>
      <dgm:t>
        <a:bodyPr/>
        <a:lstStyle/>
        <a:p>
          <a:endParaRPr lang="ru-RU"/>
        </a:p>
      </dgm:t>
    </dgm:pt>
    <dgm:pt modelId="{1C3DEB77-618E-4FC2-8358-D15E25495512}" type="pres">
      <dgm:prSet presAssocID="{49254D8C-864D-4E36-B387-27B822557F4E}" presName="text0" presStyleLbl="node1" presStyleIdx="4" presStyleCnt="6" custScaleX="152827" custScaleY="1320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2DAB79-2764-4FA6-A234-D58FDFD95DAA}" type="pres">
      <dgm:prSet presAssocID="{7EE3FB25-2E6A-4EC3-9CCB-14B079B3E053}" presName="Name56" presStyleLbl="parChTrans1D2" presStyleIdx="4" presStyleCnt="5"/>
      <dgm:spPr/>
      <dgm:t>
        <a:bodyPr/>
        <a:lstStyle/>
        <a:p>
          <a:endParaRPr lang="ru-RU"/>
        </a:p>
      </dgm:t>
    </dgm:pt>
    <dgm:pt modelId="{B8738B85-C0CB-4F8F-8094-89D4DF8371BE}" type="pres">
      <dgm:prSet presAssocID="{6A15C113-7E61-4D21-A89C-39621B172994}" presName="text0" presStyleLbl="node1" presStyleIdx="5" presStyleCnt="6" custScaleX="147145" custScaleY="1113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3A33DC-99D2-4165-92BE-FD61FB5576EF}" type="presOf" srcId="{12D546E9-3990-47DB-8B0A-B53B0CEFAD19}" destId="{D4E760DD-6FE8-45C3-B298-88996DE99A4D}" srcOrd="0" destOrd="0" presId="urn:microsoft.com/office/officeart/2008/layout/RadialCluster"/>
    <dgm:cxn modelId="{EC2FF0D0-E2E4-440B-9C7D-96F634A0032F}" type="presOf" srcId="{241A452B-3973-4925-A845-C5170D76F561}" destId="{80AFE952-0C9B-46A2-AB91-9C45B852EB34}" srcOrd="0" destOrd="0" presId="urn:microsoft.com/office/officeart/2008/layout/RadialCluster"/>
    <dgm:cxn modelId="{8B9909B8-DAEA-41FF-AE37-488EE90505FC}" type="presOf" srcId="{CD6E11E5-E7AB-41B5-88CC-900BA03617F9}" destId="{195831C0-CBAF-4CB9-B7C3-ED53A9E809AC}" srcOrd="0" destOrd="0" presId="urn:microsoft.com/office/officeart/2008/layout/RadialCluster"/>
    <dgm:cxn modelId="{8CDC4EEE-BBDB-461B-A52A-6A3367DA8817}" srcId="{12D546E9-3990-47DB-8B0A-B53B0CEFAD19}" destId="{3BB00BB1-595F-4F47-A156-9EF673B5CDF7}" srcOrd="0" destOrd="0" parTransId="{F9DCF3D1-BED6-4CEA-98AA-D10F326E23B2}" sibTransId="{8B304B1A-FFA1-47A6-AA70-FD87954C79A1}"/>
    <dgm:cxn modelId="{5BE5ED00-2D5F-43BA-9D35-5AEABA7320AF}" type="presOf" srcId="{49254D8C-864D-4E36-B387-27B822557F4E}" destId="{1C3DEB77-618E-4FC2-8358-D15E25495512}" srcOrd="0" destOrd="0" presId="urn:microsoft.com/office/officeart/2008/layout/RadialCluster"/>
    <dgm:cxn modelId="{BC3CC757-A8D1-43A4-8E26-72D805DA3C69}" srcId="{3BB00BB1-595F-4F47-A156-9EF673B5CDF7}" destId="{0340898D-412A-480B-B6E3-C6EB5433AD0C}" srcOrd="1" destOrd="0" parTransId="{CD6E11E5-E7AB-41B5-88CC-900BA03617F9}" sibTransId="{8BE5E536-9EB4-47E3-8544-976A9BFC599F}"/>
    <dgm:cxn modelId="{BC362E14-802D-47F1-AD7B-5A52C21CAD73}" type="presOf" srcId="{3BB00BB1-595F-4F47-A156-9EF673B5CDF7}" destId="{54BDFB59-83CA-49E6-94A2-BC184920AB4D}" srcOrd="0" destOrd="0" presId="urn:microsoft.com/office/officeart/2008/layout/RadialCluster"/>
    <dgm:cxn modelId="{E2B7446E-6DBB-47D9-B196-2C925289C21B}" srcId="{3BB00BB1-595F-4F47-A156-9EF673B5CDF7}" destId="{6A15C113-7E61-4D21-A89C-39621B172994}" srcOrd="4" destOrd="0" parTransId="{7EE3FB25-2E6A-4EC3-9CCB-14B079B3E053}" sibTransId="{87771C3B-590F-4205-B4BE-844D5C7CC437}"/>
    <dgm:cxn modelId="{9894EDFE-1931-43D2-AAAE-FC252C338828}" type="presOf" srcId="{EE698512-FE8F-4B43-BD36-B3A01234B1E5}" destId="{E662F198-C963-420E-B416-68B6B14D0410}" srcOrd="0" destOrd="0" presId="urn:microsoft.com/office/officeart/2008/layout/RadialCluster"/>
    <dgm:cxn modelId="{BA11413E-84B8-4F28-A4E5-A1221B1D4B14}" srcId="{3BB00BB1-595F-4F47-A156-9EF673B5CDF7}" destId="{C842E3C3-AA91-4C1C-B187-9007322D0313}" srcOrd="0" destOrd="0" parTransId="{EE698512-FE8F-4B43-BD36-B3A01234B1E5}" sibTransId="{0EA6BBA7-FCE4-4A26-AAAA-69D6F503F737}"/>
    <dgm:cxn modelId="{9E865490-190B-4063-B423-469C96F409DC}" srcId="{3BB00BB1-595F-4F47-A156-9EF673B5CDF7}" destId="{49254D8C-864D-4E36-B387-27B822557F4E}" srcOrd="3" destOrd="0" parTransId="{9812207F-9FFB-4F6E-A74A-4F5AD57E593A}" sibTransId="{16D49EAD-BAAA-453C-A1FB-0630E3033B00}"/>
    <dgm:cxn modelId="{2014FE95-F181-4B26-BD51-E20BD701DE0A}" srcId="{3BB00BB1-595F-4F47-A156-9EF673B5CDF7}" destId="{4AE05F79-8B2B-44F3-AAD2-704B191B672C}" srcOrd="2" destOrd="0" parTransId="{241A452B-3973-4925-A845-C5170D76F561}" sibTransId="{71588008-AFDC-4854-9D04-70F27C7E4CF1}"/>
    <dgm:cxn modelId="{DA4DD177-A062-43B6-84B1-150576DD9695}" type="presOf" srcId="{9812207F-9FFB-4F6E-A74A-4F5AD57E593A}" destId="{79AEDF9C-63A5-4F43-846E-80C4309A846C}" srcOrd="0" destOrd="0" presId="urn:microsoft.com/office/officeart/2008/layout/RadialCluster"/>
    <dgm:cxn modelId="{880172B5-36C9-4E02-9F49-149AF3827BA7}" type="presOf" srcId="{C842E3C3-AA91-4C1C-B187-9007322D0313}" destId="{2F03997C-8A64-4539-A6F2-DDA04535A27B}" srcOrd="0" destOrd="0" presId="urn:microsoft.com/office/officeart/2008/layout/RadialCluster"/>
    <dgm:cxn modelId="{5B62F553-DFC8-45BB-A627-7C3737B49856}" type="presOf" srcId="{6A15C113-7E61-4D21-A89C-39621B172994}" destId="{B8738B85-C0CB-4F8F-8094-89D4DF8371BE}" srcOrd="0" destOrd="0" presId="urn:microsoft.com/office/officeart/2008/layout/RadialCluster"/>
    <dgm:cxn modelId="{18B8E29C-ECC3-4699-9972-6F5974A3F541}" type="presOf" srcId="{0340898D-412A-480B-B6E3-C6EB5433AD0C}" destId="{EF0659E9-72FA-4A90-8C15-06932F5013AF}" srcOrd="0" destOrd="0" presId="urn:microsoft.com/office/officeart/2008/layout/RadialCluster"/>
    <dgm:cxn modelId="{FCB80C30-BF7F-4F18-B0C2-C0A7537A8F09}" type="presOf" srcId="{4AE05F79-8B2B-44F3-AAD2-704B191B672C}" destId="{0368914D-8B2A-4B4F-94E7-3A66621EBF4A}" srcOrd="0" destOrd="0" presId="urn:microsoft.com/office/officeart/2008/layout/RadialCluster"/>
    <dgm:cxn modelId="{63789A0E-908F-4F14-8D57-AE8A8BA40F70}" type="presOf" srcId="{7EE3FB25-2E6A-4EC3-9CCB-14B079B3E053}" destId="{572DAB79-2764-4FA6-A234-D58FDFD95DAA}" srcOrd="0" destOrd="0" presId="urn:microsoft.com/office/officeart/2008/layout/RadialCluster"/>
    <dgm:cxn modelId="{75A32AB2-10BB-439C-943D-E74E1F6BD550}" type="presParOf" srcId="{D4E760DD-6FE8-45C3-B298-88996DE99A4D}" destId="{58A8C65F-7D64-4C6F-B86F-EBE301316024}" srcOrd="0" destOrd="0" presId="urn:microsoft.com/office/officeart/2008/layout/RadialCluster"/>
    <dgm:cxn modelId="{87C1F37D-00CC-4035-A8F7-70F93C297242}" type="presParOf" srcId="{58A8C65F-7D64-4C6F-B86F-EBE301316024}" destId="{54BDFB59-83CA-49E6-94A2-BC184920AB4D}" srcOrd="0" destOrd="0" presId="urn:microsoft.com/office/officeart/2008/layout/RadialCluster"/>
    <dgm:cxn modelId="{607BA8B4-91AA-4414-A6D1-13F183B447EB}" type="presParOf" srcId="{58A8C65F-7D64-4C6F-B86F-EBE301316024}" destId="{E662F198-C963-420E-B416-68B6B14D0410}" srcOrd="1" destOrd="0" presId="urn:microsoft.com/office/officeart/2008/layout/RadialCluster"/>
    <dgm:cxn modelId="{8029C371-F370-4BA7-8CA9-F05AD815AE41}" type="presParOf" srcId="{58A8C65F-7D64-4C6F-B86F-EBE301316024}" destId="{2F03997C-8A64-4539-A6F2-DDA04535A27B}" srcOrd="2" destOrd="0" presId="urn:microsoft.com/office/officeart/2008/layout/RadialCluster"/>
    <dgm:cxn modelId="{8ABAF188-AF4C-48E0-9DF8-07AD8EBE3C57}" type="presParOf" srcId="{58A8C65F-7D64-4C6F-B86F-EBE301316024}" destId="{195831C0-CBAF-4CB9-B7C3-ED53A9E809AC}" srcOrd="3" destOrd="0" presId="urn:microsoft.com/office/officeart/2008/layout/RadialCluster"/>
    <dgm:cxn modelId="{D4BB86DE-89FF-437B-9934-6606D6463A7C}" type="presParOf" srcId="{58A8C65F-7D64-4C6F-B86F-EBE301316024}" destId="{EF0659E9-72FA-4A90-8C15-06932F5013AF}" srcOrd="4" destOrd="0" presId="urn:microsoft.com/office/officeart/2008/layout/RadialCluster"/>
    <dgm:cxn modelId="{1FE2BE1F-56EA-4777-9ACF-58B756055D86}" type="presParOf" srcId="{58A8C65F-7D64-4C6F-B86F-EBE301316024}" destId="{80AFE952-0C9B-46A2-AB91-9C45B852EB34}" srcOrd="5" destOrd="0" presId="urn:microsoft.com/office/officeart/2008/layout/RadialCluster"/>
    <dgm:cxn modelId="{AAE99F48-5402-437D-8E83-78E4B8EF9DCE}" type="presParOf" srcId="{58A8C65F-7D64-4C6F-B86F-EBE301316024}" destId="{0368914D-8B2A-4B4F-94E7-3A66621EBF4A}" srcOrd="6" destOrd="0" presId="urn:microsoft.com/office/officeart/2008/layout/RadialCluster"/>
    <dgm:cxn modelId="{6C30A684-AB80-45B2-9E31-297873FF32DE}" type="presParOf" srcId="{58A8C65F-7D64-4C6F-B86F-EBE301316024}" destId="{79AEDF9C-63A5-4F43-846E-80C4309A846C}" srcOrd="7" destOrd="0" presId="urn:microsoft.com/office/officeart/2008/layout/RadialCluster"/>
    <dgm:cxn modelId="{A4799792-A76B-43DC-AF74-D374613FEF35}" type="presParOf" srcId="{58A8C65F-7D64-4C6F-B86F-EBE301316024}" destId="{1C3DEB77-618E-4FC2-8358-D15E25495512}" srcOrd="8" destOrd="0" presId="urn:microsoft.com/office/officeart/2008/layout/RadialCluster"/>
    <dgm:cxn modelId="{9B8AD6C3-83F7-45F0-8747-B9CCBBC989C6}" type="presParOf" srcId="{58A8C65F-7D64-4C6F-B86F-EBE301316024}" destId="{572DAB79-2764-4FA6-A234-D58FDFD95DAA}" srcOrd="9" destOrd="0" presId="urn:microsoft.com/office/officeart/2008/layout/RadialCluster"/>
    <dgm:cxn modelId="{6147AB21-5E4C-4108-B925-EE442E3DB1FD}" type="presParOf" srcId="{58A8C65F-7D64-4C6F-B86F-EBE301316024}" destId="{B8738B85-C0CB-4F8F-8094-89D4DF8371BE}" srcOrd="10" destOrd="0" presId="urn:microsoft.com/office/officeart/2008/layout/RadialCluster"/>
  </dgm:cxnLst>
  <dgm:bg>
    <a:noFill/>
  </dgm:bg>
  <dgm:whole>
    <a:ln>
      <a:solidFill>
        <a:schemeClr val="accent1">
          <a:lumMod val="40000"/>
          <a:lumOff val="60000"/>
        </a:schemeClr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273836-A132-4B18-97C9-F9001E17FF07}">
      <dsp:nvSpPr>
        <dsp:cNvPr id="0" name=""/>
        <dsp:cNvSpPr/>
      </dsp:nvSpPr>
      <dsp:spPr>
        <a:xfrm>
          <a:off x="0" y="0"/>
          <a:ext cx="2625661" cy="34290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2">
                <a:tint val="66000"/>
                <a:satMod val="160000"/>
              </a:schemeClr>
            </a:gs>
            <a:gs pos="50000">
              <a:schemeClr val="accent2">
                <a:tint val="44500"/>
                <a:satMod val="160000"/>
              </a:schemeClr>
            </a:gs>
            <a:gs pos="100000">
              <a:schemeClr val="accent2">
                <a:tint val="23500"/>
                <a:satMod val="160000"/>
              </a:schemeClr>
            </a:gs>
          </a:gsLst>
          <a:lin ang="2700000" scaled="1"/>
          <a:tileRect/>
        </a:gra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нструменти формування ефективної системи маркетингового менеджменту на аграрному підприємстві:</a:t>
          </a:r>
        </a:p>
      </dsp:txBody>
      <dsp:txXfrm>
        <a:off x="10043" y="10043"/>
        <a:ext cx="2215526" cy="322814"/>
      </dsp:txXfrm>
    </dsp:sp>
    <dsp:sp modelId="{F9E81505-CAFD-4ADD-9ABD-AF1267E78C07}">
      <dsp:nvSpPr>
        <dsp:cNvPr id="0" name=""/>
        <dsp:cNvSpPr/>
      </dsp:nvSpPr>
      <dsp:spPr>
        <a:xfrm>
          <a:off x="196072" y="390525"/>
          <a:ext cx="2625661" cy="342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ослідження та аналіз аграрного ринку та підбір на ньому цільових сегментів</a:t>
          </a:r>
        </a:p>
      </dsp:txBody>
      <dsp:txXfrm>
        <a:off x="206115" y="400568"/>
        <a:ext cx="2186618" cy="322814"/>
      </dsp:txXfrm>
    </dsp:sp>
    <dsp:sp modelId="{8B650E11-44A8-4305-9E2F-C416FB15ABFE}">
      <dsp:nvSpPr>
        <dsp:cNvPr id="0" name=""/>
        <dsp:cNvSpPr/>
      </dsp:nvSpPr>
      <dsp:spPr>
        <a:xfrm>
          <a:off x="392144" y="781050"/>
          <a:ext cx="2625661" cy="342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Розробка маркетингової стратегії діяльності підприємства</a:t>
          </a:r>
        </a:p>
      </dsp:txBody>
      <dsp:txXfrm>
        <a:off x="402187" y="791093"/>
        <a:ext cx="2186618" cy="322813"/>
      </dsp:txXfrm>
    </dsp:sp>
    <dsp:sp modelId="{3256395A-B43B-438C-BBC8-B4EC3C8DA49D}">
      <dsp:nvSpPr>
        <dsp:cNvPr id="0" name=""/>
        <dsp:cNvSpPr/>
      </dsp:nvSpPr>
      <dsp:spPr>
        <a:xfrm>
          <a:off x="588216" y="1171574"/>
          <a:ext cx="2625661" cy="342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ування ефективної товарної політики на підприємстві</a:t>
          </a:r>
        </a:p>
      </dsp:txBody>
      <dsp:txXfrm>
        <a:off x="598259" y="1181617"/>
        <a:ext cx="2186618" cy="322814"/>
      </dsp:txXfrm>
    </dsp:sp>
    <dsp:sp modelId="{18BFFF24-A185-4787-8487-8D7ACCDD85A9}">
      <dsp:nvSpPr>
        <dsp:cNvPr id="0" name=""/>
        <dsp:cNvSpPr/>
      </dsp:nvSpPr>
      <dsp:spPr>
        <a:xfrm>
          <a:off x="784288" y="1562100"/>
          <a:ext cx="2625661" cy="342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зробка дієвої комунікаційної політики.</a:t>
          </a:r>
        </a:p>
      </dsp:txBody>
      <dsp:txXfrm>
        <a:off x="794331" y="1572143"/>
        <a:ext cx="2186618" cy="322813"/>
      </dsp:txXfrm>
    </dsp:sp>
    <dsp:sp modelId="{BE9E4CE7-859C-432C-B748-921319FD3968}">
      <dsp:nvSpPr>
        <dsp:cNvPr id="0" name=""/>
        <dsp:cNvSpPr/>
      </dsp:nvSpPr>
      <dsp:spPr>
        <a:xfrm>
          <a:off x="2402776" y="250507"/>
          <a:ext cx="222885" cy="222885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452925" y="250507"/>
        <a:ext cx="122587" cy="167721"/>
      </dsp:txXfrm>
    </dsp:sp>
    <dsp:sp modelId="{8CC12959-BDE2-4FB4-A693-68470685B7C1}">
      <dsp:nvSpPr>
        <dsp:cNvPr id="0" name=""/>
        <dsp:cNvSpPr/>
      </dsp:nvSpPr>
      <dsp:spPr>
        <a:xfrm>
          <a:off x="2598848" y="641032"/>
          <a:ext cx="222885" cy="222885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48997" y="641032"/>
        <a:ext cx="122587" cy="167721"/>
      </dsp:txXfrm>
    </dsp:sp>
    <dsp:sp modelId="{6520DB9A-9616-4571-A443-A17AD43E6C75}">
      <dsp:nvSpPr>
        <dsp:cNvPr id="0" name=""/>
        <dsp:cNvSpPr/>
      </dsp:nvSpPr>
      <dsp:spPr>
        <a:xfrm>
          <a:off x="2794920" y="1025842"/>
          <a:ext cx="222885" cy="222885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45069" y="1025842"/>
        <a:ext cx="122587" cy="167721"/>
      </dsp:txXfrm>
    </dsp:sp>
    <dsp:sp modelId="{804F96AE-476D-4750-9D7C-4DDA578580A1}">
      <dsp:nvSpPr>
        <dsp:cNvPr id="0" name=""/>
        <dsp:cNvSpPr/>
      </dsp:nvSpPr>
      <dsp:spPr>
        <a:xfrm>
          <a:off x="2990992" y="1420177"/>
          <a:ext cx="222885" cy="222885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041141" y="1420177"/>
        <a:ext cx="122587" cy="1677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DFB59-83CA-49E6-94A2-BC184920AB4D}">
      <dsp:nvSpPr>
        <dsp:cNvPr id="0" name=""/>
        <dsp:cNvSpPr/>
      </dsp:nvSpPr>
      <dsp:spPr>
        <a:xfrm>
          <a:off x="1670320" y="794807"/>
          <a:ext cx="634365" cy="6343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Методи маркетингових досліджень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701287" y="825774"/>
        <a:ext cx="572431" cy="572431"/>
      </dsp:txXfrm>
    </dsp:sp>
    <dsp:sp modelId="{E662F198-C963-420E-B416-68B6B14D0410}">
      <dsp:nvSpPr>
        <dsp:cNvPr id="0" name=""/>
        <dsp:cNvSpPr/>
      </dsp:nvSpPr>
      <dsp:spPr>
        <a:xfrm rot="16200000">
          <a:off x="1829847" y="637152"/>
          <a:ext cx="31531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53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3997C-8A64-4539-A6F2-DDA04535A27B}">
      <dsp:nvSpPr>
        <dsp:cNvPr id="0" name=""/>
        <dsp:cNvSpPr/>
      </dsp:nvSpPr>
      <dsp:spPr>
        <a:xfrm>
          <a:off x="1631164" y="-31407"/>
          <a:ext cx="712676" cy="5109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Дослідження зовнішньго середовища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656104" y="-6467"/>
        <a:ext cx="662796" cy="461025"/>
      </dsp:txXfrm>
    </dsp:sp>
    <dsp:sp modelId="{195831C0-CBAF-4CB9-B7C3-ED53A9E809AC}">
      <dsp:nvSpPr>
        <dsp:cNvPr id="0" name=""/>
        <dsp:cNvSpPr/>
      </dsp:nvSpPr>
      <dsp:spPr>
        <a:xfrm rot="20520000">
          <a:off x="2298348" y="968924"/>
          <a:ext cx="2589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93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59E9-72FA-4A90-8C15-06932F5013AF}">
      <dsp:nvSpPr>
        <dsp:cNvPr id="0" name=""/>
        <dsp:cNvSpPr/>
      </dsp:nvSpPr>
      <dsp:spPr>
        <a:xfrm>
          <a:off x="2550944" y="575844"/>
          <a:ext cx="562090" cy="5235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Забезпечення належної безпеки використання товару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2576500" y="601400"/>
        <a:ext cx="510978" cy="472399"/>
      </dsp:txXfrm>
    </dsp:sp>
    <dsp:sp modelId="{80AFE952-0C9B-46A2-AB91-9C45B852EB34}">
      <dsp:nvSpPr>
        <dsp:cNvPr id="0" name=""/>
        <dsp:cNvSpPr/>
      </dsp:nvSpPr>
      <dsp:spPr>
        <a:xfrm rot="3240000">
          <a:off x="2196147" y="1471961"/>
          <a:ext cx="1057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7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8914D-8B2A-4B4F-94E7-3A66621EBF4A}">
      <dsp:nvSpPr>
        <dsp:cNvPr id="0" name=""/>
        <dsp:cNvSpPr/>
      </dsp:nvSpPr>
      <dsp:spPr>
        <a:xfrm>
          <a:off x="2183638" y="1514749"/>
          <a:ext cx="651571" cy="6312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Забезпечення цінової політики організації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2214451" y="1545562"/>
        <a:ext cx="589945" cy="569582"/>
      </dsp:txXfrm>
    </dsp:sp>
    <dsp:sp modelId="{79AEDF9C-63A5-4F43-846E-80C4309A846C}">
      <dsp:nvSpPr>
        <dsp:cNvPr id="0" name=""/>
        <dsp:cNvSpPr/>
      </dsp:nvSpPr>
      <dsp:spPr>
        <a:xfrm rot="7560000">
          <a:off x="1638774" y="1489440"/>
          <a:ext cx="1489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98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DEB77-618E-4FC2-8358-D15E25495512}">
      <dsp:nvSpPr>
        <dsp:cNvPr id="0" name=""/>
        <dsp:cNvSpPr/>
      </dsp:nvSpPr>
      <dsp:spPr>
        <a:xfrm>
          <a:off x="1140805" y="1549707"/>
          <a:ext cx="649552" cy="5612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Пошук за забезпечення стабільних ринків збуту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168205" y="1577107"/>
        <a:ext cx="594752" cy="506491"/>
      </dsp:txXfrm>
    </dsp:sp>
    <dsp:sp modelId="{572DAB79-2764-4FA6-A234-D58FDFD95DAA}">
      <dsp:nvSpPr>
        <dsp:cNvPr id="0" name=""/>
        <dsp:cNvSpPr/>
      </dsp:nvSpPr>
      <dsp:spPr>
        <a:xfrm rot="11880000">
          <a:off x="1450195" y="974067"/>
          <a:ext cx="2256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56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8B85-C0CB-4F8F-8094-89D4DF8371BE}">
      <dsp:nvSpPr>
        <dsp:cNvPr id="0" name=""/>
        <dsp:cNvSpPr/>
      </dsp:nvSpPr>
      <dsp:spPr>
        <a:xfrm>
          <a:off x="830315" y="600897"/>
          <a:ext cx="625402" cy="4734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Планування продажу товарів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853425" y="624007"/>
        <a:ext cx="579182" cy="427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DB0C-FA2A-4FF8-ABCE-4492BBDE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ia</cp:lastModifiedBy>
  <cp:revision>2</cp:revision>
  <dcterms:created xsi:type="dcterms:W3CDTF">2022-05-23T19:56:00Z</dcterms:created>
  <dcterms:modified xsi:type="dcterms:W3CDTF">2022-05-23T19:56:00Z</dcterms:modified>
</cp:coreProperties>
</file>